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F158" w14:textId="212FE0E2" w:rsidR="00EB51F7" w:rsidRPr="00AD7EFC" w:rsidRDefault="00EB51F7" w:rsidP="00EB51F7">
      <w:pPr>
        <w:spacing w:line="400" w:lineRule="exact"/>
        <w:jc w:val="right"/>
        <w:rPr>
          <w:rFonts w:ascii="メイリオ" w:eastAsia="メイリオ" w:hAnsi="メイリオ"/>
          <w:sz w:val="20"/>
          <w:szCs w:val="20"/>
          <w:bdr w:val="single" w:sz="4" w:space="0" w:color="auto"/>
        </w:rPr>
      </w:pPr>
      <w:r w:rsidRPr="00AD7EFC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202</w:t>
      </w:r>
      <w:r w:rsidR="00643C3F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3</w:t>
      </w:r>
      <w:r w:rsidRPr="00AD7EFC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/</w:t>
      </w:r>
      <w:r w:rsidR="00643C3F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07</w:t>
      </w:r>
      <w:r w:rsidRPr="00AD7EFC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/</w:t>
      </w:r>
      <w:r w:rsidR="009263DD">
        <w:rPr>
          <w:rFonts w:ascii="メイリオ" w:eastAsia="メイリオ" w:hAnsi="メイリオ"/>
          <w:sz w:val="20"/>
          <w:szCs w:val="20"/>
          <w:bdr w:val="single" w:sz="4" w:space="0" w:color="auto"/>
        </w:rPr>
        <w:t>2</w:t>
      </w:r>
      <w:r w:rsidR="000B4685">
        <w:rPr>
          <w:rFonts w:ascii="メイリオ" w:eastAsia="メイリオ" w:hAnsi="メイリオ" w:hint="eastAsia"/>
          <w:sz w:val="20"/>
          <w:szCs w:val="20"/>
          <w:bdr w:val="single" w:sz="4" w:space="0" w:color="auto"/>
        </w:rPr>
        <w:t>2</w:t>
      </w:r>
      <w:r w:rsidR="00AD7EFC" w:rsidRPr="00AD7EFC">
        <w:rPr>
          <w:rFonts w:ascii="メイリオ" w:eastAsia="メイリオ" w:hAnsi="メイリオ"/>
          <w:sz w:val="20"/>
          <w:szCs w:val="20"/>
          <w:bdr w:val="single" w:sz="4" w:space="0" w:color="auto"/>
        </w:rPr>
        <w:t>Ver.</w:t>
      </w:r>
    </w:p>
    <w:p w14:paraId="0C71A18E" w14:textId="77777777" w:rsidR="00AD7EFC" w:rsidRPr="00EB51F7" w:rsidRDefault="00AD7EFC" w:rsidP="00EB51F7">
      <w:pPr>
        <w:spacing w:line="400" w:lineRule="exact"/>
        <w:jc w:val="right"/>
        <w:rPr>
          <w:rFonts w:ascii="メイリオ" w:eastAsia="メイリオ" w:hAnsi="メイリオ"/>
          <w:sz w:val="20"/>
          <w:szCs w:val="20"/>
        </w:rPr>
      </w:pPr>
    </w:p>
    <w:p w14:paraId="317645D5" w14:textId="3C503D8C" w:rsidR="008447CD" w:rsidRPr="00EB51F7" w:rsidRDefault="0039429D" w:rsidP="008447CD">
      <w:pPr>
        <w:spacing w:line="40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7D5D06">
        <w:rPr>
          <w:rFonts w:ascii="メイリオ" w:eastAsia="メイリオ" w:hAnsi="メイリオ" w:hint="eastAsia"/>
          <w:sz w:val="28"/>
          <w:szCs w:val="28"/>
        </w:rPr>
        <w:t>予約制の導入に</w:t>
      </w:r>
      <w:r w:rsidR="001A5595" w:rsidRPr="00EB51F7">
        <w:rPr>
          <w:rFonts w:ascii="メイリオ" w:eastAsia="メイリオ" w:hAnsi="メイリオ" w:hint="eastAsia"/>
          <w:sz w:val="28"/>
          <w:szCs w:val="28"/>
        </w:rPr>
        <w:t>ともなう</w:t>
      </w:r>
      <w:r w:rsidR="00D15C73" w:rsidRPr="00EB51F7">
        <w:rPr>
          <w:rFonts w:ascii="メイリオ" w:eastAsia="メイリオ" w:hAnsi="メイリオ" w:hint="eastAsia"/>
          <w:sz w:val="28"/>
          <w:szCs w:val="28"/>
        </w:rPr>
        <w:t>団体予約の取り扱い</w:t>
      </w:r>
      <w:r w:rsidR="001A5595" w:rsidRPr="00EB51F7">
        <w:rPr>
          <w:rFonts w:ascii="メイリオ" w:eastAsia="メイリオ" w:hAnsi="メイリオ" w:hint="eastAsia"/>
          <w:sz w:val="28"/>
          <w:szCs w:val="28"/>
        </w:rPr>
        <w:t>について</w:t>
      </w:r>
      <w:r w:rsidR="00EB51F7" w:rsidRPr="00EB51F7">
        <w:rPr>
          <w:rFonts w:ascii="メイリオ" w:eastAsia="メイリオ" w:hAnsi="メイリオ" w:hint="eastAsia"/>
          <w:sz w:val="28"/>
          <w:szCs w:val="28"/>
        </w:rPr>
        <w:t>（旅行代理店様用）</w:t>
      </w:r>
    </w:p>
    <w:p w14:paraId="4320787B" w14:textId="77777777" w:rsidR="00EB51F7" w:rsidRDefault="00EB51F7" w:rsidP="00B77F31">
      <w:pPr>
        <w:spacing w:line="400" w:lineRule="exact"/>
        <w:rPr>
          <w:rFonts w:ascii="メイリオ" w:eastAsia="メイリオ" w:hAnsi="メイリオ"/>
          <w:b/>
          <w:bCs/>
          <w:sz w:val="24"/>
          <w:szCs w:val="24"/>
        </w:rPr>
      </w:pPr>
    </w:p>
    <w:p w14:paraId="1D6C139C" w14:textId="5C8DB332" w:rsidR="00D15C73" w:rsidRPr="003B5D12" w:rsidRDefault="00D15C73" w:rsidP="00B77F31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7D5D06">
        <w:rPr>
          <w:rFonts w:ascii="メイリオ" w:eastAsia="メイリオ" w:hAnsi="メイリオ" w:hint="eastAsia"/>
          <w:sz w:val="24"/>
          <w:szCs w:val="24"/>
        </w:rPr>
        <w:t>１．</w:t>
      </w:r>
      <w:r>
        <w:rPr>
          <w:rFonts w:ascii="メイリオ" w:eastAsia="メイリオ" w:hAnsi="メイリオ" w:hint="eastAsia"/>
          <w:sz w:val="24"/>
          <w:szCs w:val="24"/>
        </w:rPr>
        <w:t>団体予約の対象に</w:t>
      </w:r>
      <w:r w:rsidRPr="003B5D12">
        <w:rPr>
          <w:rFonts w:ascii="メイリオ" w:eastAsia="メイリオ" w:hAnsi="メイリオ" w:hint="eastAsia"/>
          <w:sz w:val="24"/>
          <w:szCs w:val="24"/>
        </w:rPr>
        <w:t>ついて</w:t>
      </w:r>
    </w:p>
    <w:p w14:paraId="5860FB74" w14:textId="10D04C1E" w:rsidR="00A72E66" w:rsidRPr="003B5D12" w:rsidRDefault="00A72E66" w:rsidP="00B77F31">
      <w:pPr>
        <w:spacing w:line="400" w:lineRule="exact"/>
        <w:ind w:leftChars="200" w:left="420"/>
        <w:rPr>
          <w:rFonts w:ascii="メイリオ" w:eastAsia="メイリオ" w:hAnsi="メイリオ"/>
          <w:sz w:val="24"/>
          <w:szCs w:val="24"/>
        </w:rPr>
      </w:pPr>
      <w:r w:rsidRPr="003B5D12">
        <w:rPr>
          <w:rFonts w:ascii="メイリオ" w:eastAsia="メイリオ" w:hAnsi="メイリオ" w:hint="eastAsia"/>
          <w:sz w:val="24"/>
          <w:szCs w:val="24"/>
        </w:rPr>
        <w:t>旅行代理店</w:t>
      </w:r>
      <w:r w:rsidR="00492CCA" w:rsidRPr="003B5D12">
        <w:rPr>
          <w:rFonts w:ascii="メイリオ" w:eastAsia="メイリオ" w:hAnsi="メイリオ" w:hint="eastAsia"/>
          <w:sz w:val="24"/>
          <w:szCs w:val="24"/>
        </w:rPr>
        <w:t>様から</w:t>
      </w:r>
      <w:r w:rsidRPr="003B5D12">
        <w:rPr>
          <w:rFonts w:ascii="メイリオ" w:eastAsia="メイリオ" w:hAnsi="メイリオ" w:hint="eastAsia"/>
          <w:sz w:val="24"/>
          <w:szCs w:val="24"/>
        </w:rPr>
        <w:t>の予約は、すべて団体予約</w:t>
      </w:r>
      <w:r w:rsidR="00492CCA" w:rsidRPr="003B5D12">
        <w:rPr>
          <w:rFonts w:ascii="メイリオ" w:eastAsia="メイリオ" w:hAnsi="メイリオ" w:hint="eastAsia"/>
          <w:sz w:val="24"/>
          <w:szCs w:val="24"/>
        </w:rPr>
        <w:t>として取り扱い</w:t>
      </w:r>
      <w:r w:rsidRPr="003B5D12">
        <w:rPr>
          <w:rFonts w:ascii="メイリオ" w:eastAsia="メイリオ" w:hAnsi="メイリオ" w:hint="eastAsia"/>
          <w:sz w:val="24"/>
          <w:szCs w:val="24"/>
        </w:rPr>
        <w:t>ます。</w:t>
      </w:r>
    </w:p>
    <w:p w14:paraId="4C79A2C1" w14:textId="24FAA6DF" w:rsidR="00D15C73" w:rsidRPr="003B5D12" w:rsidRDefault="00D15C73" w:rsidP="00B77F31">
      <w:pPr>
        <w:spacing w:line="400" w:lineRule="exact"/>
        <w:ind w:leftChars="200" w:left="420"/>
        <w:rPr>
          <w:rFonts w:ascii="メイリオ" w:eastAsia="メイリオ" w:hAnsi="メイリオ"/>
          <w:sz w:val="24"/>
          <w:szCs w:val="24"/>
        </w:rPr>
      </w:pPr>
      <w:r w:rsidRPr="003B5D12">
        <w:rPr>
          <w:rFonts w:ascii="メイリオ" w:eastAsia="メイリオ" w:hAnsi="メイリオ" w:hint="eastAsia"/>
          <w:sz w:val="24"/>
          <w:szCs w:val="24"/>
        </w:rPr>
        <w:t>ツアー形式のような、あらかじめ人数を確定できない予約も受</w:t>
      </w:r>
      <w:r w:rsidR="002A7042" w:rsidRPr="003B5D12">
        <w:rPr>
          <w:rFonts w:ascii="メイリオ" w:eastAsia="メイリオ" w:hAnsi="メイリオ" w:hint="eastAsia"/>
          <w:sz w:val="24"/>
          <w:szCs w:val="24"/>
        </w:rPr>
        <w:t>け</w:t>
      </w:r>
      <w:r w:rsidRPr="003B5D12">
        <w:rPr>
          <w:rFonts w:ascii="メイリオ" w:eastAsia="メイリオ" w:hAnsi="メイリオ" w:hint="eastAsia"/>
          <w:sz w:val="24"/>
          <w:szCs w:val="24"/>
        </w:rPr>
        <w:t>付</w:t>
      </w:r>
      <w:r w:rsidR="002A7042" w:rsidRPr="003B5D12">
        <w:rPr>
          <w:rFonts w:ascii="メイリオ" w:eastAsia="メイリオ" w:hAnsi="メイリオ" w:hint="eastAsia"/>
          <w:sz w:val="24"/>
          <w:szCs w:val="24"/>
        </w:rPr>
        <w:t>け</w:t>
      </w:r>
      <w:r w:rsidRPr="003B5D12">
        <w:rPr>
          <w:rFonts w:ascii="メイリオ" w:eastAsia="メイリオ" w:hAnsi="メイリオ" w:hint="eastAsia"/>
          <w:sz w:val="24"/>
          <w:szCs w:val="24"/>
        </w:rPr>
        <w:t>ますが、その場合</w:t>
      </w:r>
      <w:r w:rsidR="00B77F31" w:rsidRPr="003B5D12">
        <w:rPr>
          <w:rFonts w:ascii="メイリオ" w:eastAsia="メイリオ" w:hAnsi="メイリオ" w:hint="eastAsia"/>
          <w:sz w:val="24"/>
          <w:szCs w:val="24"/>
        </w:rPr>
        <w:t>でも</w:t>
      </w:r>
      <w:r w:rsidRPr="003B5D12">
        <w:rPr>
          <w:rFonts w:ascii="メイリオ" w:eastAsia="メイリオ" w:hAnsi="メイリオ" w:hint="eastAsia"/>
          <w:sz w:val="24"/>
          <w:szCs w:val="24"/>
        </w:rPr>
        <w:t>、</w:t>
      </w:r>
      <w:r w:rsidRPr="003B5D12">
        <w:rPr>
          <w:rFonts w:ascii="メイリオ" w:eastAsia="メイリオ" w:hAnsi="メイリオ" w:hint="eastAsia"/>
          <w:sz w:val="24"/>
          <w:szCs w:val="24"/>
          <w:u w:val="single"/>
        </w:rPr>
        <w:t>来館日の１０日前までに</w:t>
      </w:r>
      <w:r w:rsidR="00B77F31" w:rsidRPr="003B5D12">
        <w:rPr>
          <w:rFonts w:ascii="メイリオ" w:eastAsia="メイリオ" w:hAnsi="メイリオ" w:hint="eastAsia"/>
          <w:sz w:val="24"/>
          <w:szCs w:val="24"/>
          <w:u w:val="single"/>
        </w:rPr>
        <w:t>人数を確定</w:t>
      </w:r>
      <w:r w:rsidR="00B77F31" w:rsidRPr="003B5D12">
        <w:rPr>
          <w:rFonts w:ascii="メイリオ" w:eastAsia="メイリオ" w:hAnsi="メイリオ" w:hint="eastAsia"/>
          <w:sz w:val="24"/>
          <w:szCs w:val="24"/>
        </w:rPr>
        <w:t>してください。</w:t>
      </w:r>
    </w:p>
    <w:p w14:paraId="7962FFFF" w14:textId="77777777" w:rsidR="00D15C73" w:rsidRPr="003B5D12" w:rsidRDefault="00D15C73" w:rsidP="00B77F31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6603CB87" w14:textId="2281E460" w:rsidR="00D15C73" w:rsidRPr="003B5D12" w:rsidRDefault="00B77F31" w:rsidP="00B77F31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3B5D12">
        <w:rPr>
          <w:rFonts w:ascii="メイリオ" w:eastAsia="メイリオ" w:hAnsi="メイリオ" w:hint="eastAsia"/>
          <w:sz w:val="24"/>
          <w:szCs w:val="24"/>
        </w:rPr>
        <w:t>２</w:t>
      </w:r>
      <w:r w:rsidR="00D15C73" w:rsidRPr="003B5D12">
        <w:rPr>
          <w:rFonts w:ascii="メイリオ" w:eastAsia="メイリオ" w:hAnsi="メイリオ" w:hint="eastAsia"/>
          <w:sz w:val="24"/>
          <w:szCs w:val="24"/>
        </w:rPr>
        <w:t>．ご予約の方法について</w:t>
      </w:r>
    </w:p>
    <w:p w14:paraId="3A8E5091" w14:textId="0880C3E3" w:rsidR="00D15C73" w:rsidRPr="003B5D12" w:rsidRDefault="00D15C73" w:rsidP="008447CD">
      <w:pPr>
        <w:spacing w:line="40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3B5D12">
        <w:rPr>
          <w:rFonts w:ascii="メイリオ" w:eastAsia="メイリオ" w:hAnsi="メイリオ" w:hint="eastAsia"/>
          <w:sz w:val="24"/>
          <w:szCs w:val="24"/>
        </w:rPr>
        <w:t>別紙の</w:t>
      </w:r>
      <w:r w:rsidR="00357C85">
        <w:rPr>
          <w:rFonts w:ascii="メイリオ" w:eastAsia="メイリオ" w:hAnsi="メイリオ" w:hint="eastAsia"/>
          <w:sz w:val="24"/>
          <w:szCs w:val="24"/>
        </w:rPr>
        <w:t>お</w:t>
      </w:r>
      <w:r w:rsidR="00643C3F">
        <w:rPr>
          <w:rFonts w:ascii="メイリオ" w:eastAsia="メイリオ" w:hAnsi="メイリオ" w:hint="eastAsia"/>
          <w:sz w:val="24"/>
          <w:szCs w:val="24"/>
        </w:rPr>
        <w:t>申込み</w:t>
      </w:r>
      <w:r w:rsidRPr="003B5D12">
        <w:rPr>
          <w:rFonts w:ascii="メイリオ" w:eastAsia="メイリオ" w:hAnsi="メイリオ" w:hint="eastAsia"/>
          <w:sz w:val="24"/>
          <w:szCs w:val="24"/>
        </w:rPr>
        <w:t>票に必要事項を記載</w:t>
      </w:r>
      <w:r w:rsidR="008447CD" w:rsidRPr="003B5D12">
        <w:rPr>
          <w:rFonts w:ascii="メイリオ" w:eastAsia="メイリオ" w:hAnsi="メイリオ" w:hint="eastAsia"/>
          <w:sz w:val="24"/>
          <w:szCs w:val="24"/>
        </w:rPr>
        <w:t>し</w:t>
      </w:r>
      <w:r w:rsidRPr="003B5D12">
        <w:rPr>
          <w:rFonts w:ascii="メイリオ" w:eastAsia="メイリオ" w:hAnsi="メイリオ" w:hint="eastAsia"/>
          <w:sz w:val="24"/>
          <w:szCs w:val="24"/>
        </w:rPr>
        <w:t>、</w:t>
      </w:r>
      <w:r w:rsidR="008447CD" w:rsidRPr="003B5D12">
        <w:rPr>
          <w:rFonts w:ascii="メイリオ" w:eastAsia="メイリオ" w:hAnsi="メイリオ" w:hint="eastAsia"/>
          <w:sz w:val="24"/>
          <w:szCs w:val="24"/>
        </w:rPr>
        <w:t>F</w:t>
      </w:r>
      <w:r w:rsidR="008447CD" w:rsidRPr="003B5D12">
        <w:rPr>
          <w:rFonts w:ascii="メイリオ" w:eastAsia="メイリオ" w:hAnsi="メイリオ"/>
          <w:sz w:val="24"/>
          <w:szCs w:val="24"/>
        </w:rPr>
        <w:t>AX</w:t>
      </w:r>
      <w:r w:rsidR="008447CD" w:rsidRPr="003B5D12">
        <w:rPr>
          <w:rFonts w:ascii="メイリオ" w:eastAsia="メイリオ" w:hAnsi="メイリオ" w:hint="eastAsia"/>
          <w:sz w:val="24"/>
          <w:szCs w:val="24"/>
        </w:rPr>
        <w:t>（ない場合はE</w:t>
      </w:r>
      <w:r w:rsidR="008447CD" w:rsidRPr="003B5D12">
        <w:rPr>
          <w:rFonts w:ascii="メイリオ" w:eastAsia="メイリオ" w:hAnsi="メイリオ"/>
          <w:sz w:val="24"/>
          <w:szCs w:val="24"/>
        </w:rPr>
        <w:t>MAIL</w:t>
      </w:r>
      <w:r w:rsidR="008447CD" w:rsidRPr="003B5D12">
        <w:rPr>
          <w:rFonts w:ascii="メイリオ" w:eastAsia="メイリオ" w:hAnsi="メイリオ" w:hint="eastAsia"/>
          <w:sz w:val="24"/>
          <w:szCs w:val="24"/>
        </w:rPr>
        <w:t>）で</w:t>
      </w:r>
      <w:r w:rsidRPr="003B5D12">
        <w:rPr>
          <w:rFonts w:ascii="メイリオ" w:eastAsia="メイリオ" w:hAnsi="メイリオ" w:hint="eastAsia"/>
          <w:sz w:val="24"/>
          <w:szCs w:val="24"/>
        </w:rPr>
        <w:t>送付</w:t>
      </w:r>
      <w:r w:rsidR="00B77F31" w:rsidRPr="003B5D12">
        <w:rPr>
          <w:rFonts w:ascii="メイリオ" w:eastAsia="メイリオ" w:hAnsi="メイリオ" w:hint="eastAsia"/>
          <w:sz w:val="24"/>
          <w:szCs w:val="24"/>
        </w:rPr>
        <w:t>して</w:t>
      </w:r>
      <w:r w:rsidRPr="003B5D12">
        <w:rPr>
          <w:rFonts w:ascii="メイリオ" w:eastAsia="メイリオ" w:hAnsi="メイリオ" w:hint="eastAsia"/>
          <w:sz w:val="24"/>
          <w:szCs w:val="24"/>
        </w:rPr>
        <w:t>ください。</w:t>
      </w:r>
    </w:p>
    <w:p w14:paraId="35279A48" w14:textId="5FE0932E" w:rsidR="008F1592" w:rsidRPr="003B5D12" w:rsidRDefault="008F1592" w:rsidP="00B77F31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3794FEFF" w14:textId="1A2F8084" w:rsidR="008F1592" w:rsidRPr="003B5D12" w:rsidRDefault="00B77F31" w:rsidP="00B77F31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3B5D12">
        <w:rPr>
          <w:rFonts w:ascii="メイリオ" w:eastAsia="メイリオ" w:hAnsi="メイリオ" w:hint="eastAsia"/>
          <w:sz w:val="24"/>
          <w:szCs w:val="24"/>
        </w:rPr>
        <w:t>３</w:t>
      </w:r>
      <w:r w:rsidR="008F1592" w:rsidRPr="003B5D12">
        <w:rPr>
          <w:rFonts w:ascii="メイリオ" w:eastAsia="メイリオ" w:hAnsi="メイリオ" w:hint="eastAsia"/>
          <w:sz w:val="24"/>
          <w:szCs w:val="24"/>
        </w:rPr>
        <w:t>．</w:t>
      </w:r>
      <w:r w:rsidR="00A11BCE" w:rsidRPr="003B5D12">
        <w:rPr>
          <w:rFonts w:ascii="メイリオ" w:eastAsia="メイリオ" w:hAnsi="メイリオ" w:hint="eastAsia"/>
          <w:sz w:val="24"/>
          <w:szCs w:val="24"/>
        </w:rPr>
        <w:t>緊急時</w:t>
      </w:r>
      <w:r w:rsidR="008F1592" w:rsidRPr="003B5D12">
        <w:rPr>
          <w:rFonts w:ascii="メイリオ" w:eastAsia="メイリオ" w:hAnsi="メイリオ" w:hint="eastAsia"/>
          <w:sz w:val="24"/>
          <w:szCs w:val="24"/>
        </w:rPr>
        <w:t>の</w:t>
      </w:r>
      <w:r w:rsidR="006B7C6F" w:rsidRPr="003B5D12">
        <w:rPr>
          <w:rFonts w:ascii="メイリオ" w:eastAsia="メイリオ" w:hAnsi="メイリオ" w:hint="eastAsia"/>
          <w:sz w:val="24"/>
          <w:szCs w:val="24"/>
        </w:rPr>
        <w:t>連絡先</w:t>
      </w:r>
      <w:r w:rsidR="008F1592" w:rsidRPr="003B5D12">
        <w:rPr>
          <w:rFonts w:ascii="メイリオ" w:eastAsia="メイリオ" w:hAnsi="メイリオ" w:hint="eastAsia"/>
          <w:sz w:val="24"/>
          <w:szCs w:val="24"/>
        </w:rPr>
        <w:t>について</w:t>
      </w:r>
    </w:p>
    <w:p w14:paraId="0FA4B5C0" w14:textId="1E2079BC" w:rsidR="00391B07" w:rsidRPr="003B5D12" w:rsidRDefault="00A468F2" w:rsidP="008447CD">
      <w:pPr>
        <w:spacing w:line="400" w:lineRule="exact"/>
        <w:ind w:leftChars="200" w:left="4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天災その他の事由により</w:t>
      </w:r>
      <w:r w:rsidR="00391B07" w:rsidRPr="003B5D12">
        <w:rPr>
          <w:rFonts w:ascii="メイリオ" w:eastAsia="メイリオ" w:hAnsi="メイリオ" w:hint="eastAsia"/>
          <w:sz w:val="24"/>
          <w:szCs w:val="24"/>
        </w:rPr>
        <w:t>、</w:t>
      </w:r>
      <w:r w:rsidR="00643C3F">
        <w:rPr>
          <w:rFonts w:ascii="メイリオ" w:eastAsia="メイリオ" w:hAnsi="メイリオ" w:hint="eastAsia"/>
          <w:sz w:val="24"/>
          <w:szCs w:val="24"/>
        </w:rPr>
        <w:t>当日</w:t>
      </w:r>
      <w:r w:rsidR="00391B07" w:rsidRPr="003B5D12">
        <w:rPr>
          <w:rFonts w:ascii="メイリオ" w:eastAsia="メイリオ" w:hAnsi="メイリオ" w:hint="eastAsia"/>
          <w:sz w:val="24"/>
          <w:szCs w:val="24"/>
        </w:rPr>
        <w:t>から急</w:t>
      </w:r>
      <w:r w:rsidR="008871B0" w:rsidRPr="003B5D12">
        <w:rPr>
          <w:rFonts w:ascii="メイリオ" w:eastAsia="メイリオ" w:hAnsi="メイリオ" w:hint="eastAsia"/>
          <w:sz w:val="24"/>
          <w:szCs w:val="24"/>
        </w:rPr>
        <w:t>きょ</w:t>
      </w:r>
      <w:r w:rsidR="00391B07" w:rsidRPr="003B5D12">
        <w:rPr>
          <w:rFonts w:ascii="メイリオ" w:eastAsia="メイリオ" w:hAnsi="メイリオ" w:hint="eastAsia"/>
          <w:sz w:val="24"/>
          <w:szCs w:val="24"/>
        </w:rPr>
        <w:t>臨時休館とな</w:t>
      </w:r>
      <w:r w:rsidR="00987B1D" w:rsidRPr="003B5D12">
        <w:rPr>
          <w:rFonts w:ascii="メイリオ" w:eastAsia="メイリオ" w:hAnsi="メイリオ" w:hint="eastAsia"/>
          <w:sz w:val="24"/>
          <w:szCs w:val="24"/>
        </w:rPr>
        <w:t>る場合があり</w:t>
      </w:r>
      <w:r w:rsidR="00391B07" w:rsidRPr="003B5D12">
        <w:rPr>
          <w:rFonts w:ascii="メイリオ" w:eastAsia="メイリオ" w:hAnsi="メイリオ" w:hint="eastAsia"/>
          <w:sz w:val="24"/>
          <w:szCs w:val="24"/>
        </w:rPr>
        <w:t>ますので、ご了承ください。ご連絡が夜間になる可能性</w:t>
      </w:r>
      <w:r w:rsidR="006A274B" w:rsidRPr="003B5D12">
        <w:rPr>
          <w:rFonts w:ascii="メイリオ" w:eastAsia="メイリオ" w:hAnsi="メイリオ" w:hint="eastAsia"/>
          <w:sz w:val="24"/>
          <w:szCs w:val="24"/>
        </w:rPr>
        <w:t>も</w:t>
      </w:r>
      <w:r w:rsidR="00391B07" w:rsidRPr="003B5D12">
        <w:rPr>
          <w:rFonts w:ascii="メイリオ" w:eastAsia="メイリオ" w:hAnsi="メイリオ" w:hint="eastAsia"/>
          <w:sz w:val="24"/>
          <w:szCs w:val="24"/>
        </w:rPr>
        <w:t>ありますので、夜間でも連絡が可能な緊急連絡先を必ずご記入ください。</w:t>
      </w:r>
    </w:p>
    <w:p w14:paraId="30C4E07E" w14:textId="7BDC258E" w:rsidR="008447CD" w:rsidRDefault="008447CD" w:rsidP="00987B1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4799BBA3" w14:textId="77777777" w:rsidR="00AE6DFD" w:rsidRDefault="00AE6DFD" w:rsidP="00987B1D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7609DFF6" w14:textId="53326567" w:rsidR="00A06394" w:rsidRPr="00AE6DFD" w:rsidRDefault="00F81AC9" w:rsidP="00AE6DFD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基本展示</w:t>
      </w:r>
      <w:r w:rsidR="008B6632" w:rsidRPr="00AE6DFD">
        <w:rPr>
          <w:rFonts w:ascii="メイリオ" w:eastAsia="メイリオ" w:hAnsi="メイリオ" w:hint="eastAsia"/>
          <w:sz w:val="20"/>
          <w:szCs w:val="20"/>
        </w:rPr>
        <w:t>料金表</w:t>
      </w:r>
      <w:r>
        <w:rPr>
          <w:rFonts w:ascii="メイリオ" w:eastAsia="メイリオ" w:hAnsi="メイリオ" w:hint="eastAsia"/>
          <w:sz w:val="20"/>
          <w:szCs w:val="20"/>
        </w:rPr>
        <w:t>（特別展の料金は別に定めます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35"/>
        <w:gridCol w:w="1635"/>
        <w:gridCol w:w="1635"/>
      </w:tblGrid>
      <w:tr w:rsidR="00F81AC9" w:rsidRPr="00AE6DFD" w14:paraId="7A2E6EB9" w14:textId="77777777" w:rsidTr="008B6632">
        <w:trPr>
          <w:trHeight w:val="326"/>
        </w:trPr>
        <w:tc>
          <w:tcPr>
            <w:tcW w:w="1635" w:type="dxa"/>
            <w:vAlign w:val="center"/>
          </w:tcPr>
          <w:p w14:paraId="3883393E" w14:textId="77777777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D37C0A3" w14:textId="5C4519EC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基本展示</w:t>
            </w:r>
          </w:p>
        </w:tc>
        <w:tc>
          <w:tcPr>
            <w:tcW w:w="1635" w:type="dxa"/>
            <w:vAlign w:val="center"/>
          </w:tcPr>
          <w:p w14:paraId="7EE60122" w14:textId="3CF01FF7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基本共通券</w:t>
            </w:r>
          </w:p>
        </w:tc>
      </w:tr>
      <w:tr w:rsidR="00F81AC9" w:rsidRPr="00AE6DFD" w14:paraId="2F96813F" w14:textId="77777777" w:rsidTr="008B6632">
        <w:trPr>
          <w:trHeight w:val="326"/>
        </w:trPr>
        <w:tc>
          <w:tcPr>
            <w:tcW w:w="1635" w:type="dxa"/>
            <w:vAlign w:val="center"/>
          </w:tcPr>
          <w:p w14:paraId="625AA6DE" w14:textId="63535948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幼児</w:t>
            </w:r>
          </w:p>
        </w:tc>
        <w:tc>
          <w:tcPr>
            <w:tcW w:w="1635" w:type="dxa"/>
            <w:vAlign w:val="center"/>
          </w:tcPr>
          <w:p w14:paraId="4AC06FA2" w14:textId="34BA482E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無料</w:t>
            </w:r>
          </w:p>
        </w:tc>
        <w:tc>
          <w:tcPr>
            <w:tcW w:w="1635" w:type="dxa"/>
            <w:vAlign w:val="center"/>
          </w:tcPr>
          <w:p w14:paraId="538783A6" w14:textId="7D9D4902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無料</w:t>
            </w:r>
          </w:p>
        </w:tc>
      </w:tr>
      <w:tr w:rsidR="00F81AC9" w:rsidRPr="00AE6DFD" w14:paraId="16DBB82A" w14:textId="77777777" w:rsidTr="008B6632">
        <w:trPr>
          <w:trHeight w:val="326"/>
        </w:trPr>
        <w:tc>
          <w:tcPr>
            <w:tcW w:w="1635" w:type="dxa"/>
            <w:vAlign w:val="center"/>
          </w:tcPr>
          <w:p w14:paraId="3BE92AE0" w14:textId="0EB31D9E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小中学生</w:t>
            </w:r>
          </w:p>
        </w:tc>
        <w:tc>
          <w:tcPr>
            <w:tcW w:w="1635" w:type="dxa"/>
            <w:vAlign w:val="center"/>
          </w:tcPr>
          <w:p w14:paraId="7B1E96CF" w14:textId="5C81378C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200</w:t>
            </w:r>
          </w:p>
        </w:tc>
        <w:tc>
          <w:tcPr>
            <w:tcW w:w="1635" w:type="dxa"/>
            <w:vAlign w:val="center"/>
          </w:tcPr>
          <w:p w14:paraId="5F8C6F52" w14:textId="1AF2B462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240</w:t>
            </w:r>
          </w:p>
        </w:tc>
      </w:tr>
      <w:tr w:rsidR="00F81AC9" w:rsidRPr="00AE6DFD" w14:paraId="73B25C39" w14:textId="77777777" w:rsidTr="00AE6DFD">
        <w:trPr>
          <w:trHeight w:val="329"/>
        </w:trPr>
        <w:tc>
          <w:tcPr>
            <w:tcW w:w="1635" w:type="dxa"/>
            <w:vAlign w:val="center"/>
          </w:tcPr>
          <w:p w14:paraId="0634E01A" w14:textId="120B0FC8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高校生</w:t>
            </w:r>
          </w:p>
        </w:tc>
        <w:tc>
          <w:tcPr>
            <w:tcW w:w="1635" w:type="dxa"/>
            <w:vAlign w:val="center"/>
          </w:tcPr>
          <w:p w14:paraId="35860BCE" w14:textId="4473FD9E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400</w:t>
            </w:r>
          </w:p>
        </w:tc>
        <w:tc>
          <w:tcPr>
            <w:tcW w:w="1635" w:type="dxa"/>
            <w:vAlign w:val="center"/>
          </w:tcPr>
          <w:p w14:paraId="727FA6D0" w14:textId="7A6B423A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580</w:t>
            </w:r>
          </w:p>
        </w:tc>
      </w:tr>
      <w:tr w:rsidR="00F81AC9" w:rsidRPr="00AE6DFD" w14:paraId="643A8979" w14:textId="77777777" w:rsidTr="008B6632">
        <w:trPr>
          <w:trHeight w:val="326"/>
        </w:trPr>
        <w:tc>
          <w:tcPr>
            <w:tcW w:w="1635" w:type="dxa"/>
            <w:vAlign w:val="center"/>
          </w:tcPr>
          <w:p w14:paraId="1C88FDCE" w14:textId="12EB2BBF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一般</w:t>
            </w:r>
          </w:p>
        </w:tc>
        <w:tc>
          <w:tcPr>
            <w:tcW w:w="1635" w:type="dxa"/>
            <w:vAlign w:val="center"/>
          </w:tcPr>
          <w:p w14:paraId="4E7D8E7E" w14:textId="6E7C5CC6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700</w:t>
            </w:r>
          </w:p>
        </w:tc>
        <w:tc>
          <w:tcPr>
            <w:tcW w:w="1635" w:type="dxa"/>
            <w:vAlign w:val="center"/>
          </w:tcPr>
          <w:p w14:paraId="41D05CA1" w14:textId="01BC2D41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820</w:t>
            </w:r>
          </w:p>
        </w:tc>
      </w:tr>
      <w:tr w:rsidR="00F81AC9" w:rsidRPr="00AE6DFD" w14:paraId="4500D039" w14:textId="77777777" w:rsidTr="008B6632">
        <w:trPr>
          <w:trHeight w:val="326"/>
        </w:trPr>
        <w:tc>
          <w:tcPr>
            <w:tcW w:w="1635" w:type="dxa"/>
            <w:vAlign w:val="center"/>
          </w:tcPr>
          <w:p w14:paraId="34B8C61E" w14:textId="295BA35F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70歳以上</w:t>
            </w:r>
          </w:p>
        </w:tc>
        <w:tc>
          <w:tcPr>
            <w:tcW w:w="1635" w:type="dxa"/>
            <w:vAlign w:val="center"/>
          </w:tcPr>
          <w:p w14:paraId="2F953A9A" w14:textId="7D68A4C4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350</w:t>
            </w:r>
          </w:p>
        </w:tc>
        <w:tc>
          <w:tcPr>
            <w:tcW w:w="1635" w:type="dxa"/>
            <w:vAlign w:val="center"/>
          </w:tcPr>
          <w:p w14:paraId="0AF5E749" w14:textId="62CAD9DF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360</w:t>
            </w:r>
          </w:p>
        </w:tc>
      </w:tr>
      <w:tr w:rsidR="00F81AC9" w:rsidRPr="00AE6DFD" w14:paraId="2822A545" w14:textId="77777777" w:rsidTr="00AE6DFD">
        <w:trPr>
          <w:trHeight w:val="329"/>
        </w:trPr>
        <w:tc>
          <w:tcPr>
            <w:tcW w:w="1635" w:type="dxa"/>
            <w:vAlign w:val="center"/>
          </w:tcPr>
          <w:p w14:paraId="4B40E735" w14:textId="66F51E1C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障がい者</w:t>
            </w:r>
          </w:p>
        </w:tc>
        <w:tc>
          <w:tcPr>
            <w:tcW w:w="1635" w:type="dxa"/>
            <w:vAlign w:val="center"/>
          </w:tcPr>
          <w:p w14:paraId="13F2C78E" w14:textId="58EA0C26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無料</w:t>
            </w:r>
          </w:p>
        </w:tc>
        <w:tc>
          <w:tcPr>
            <w:tcW w:w="1635" w:type="dxa"/>
            <w:vAlign w:val="center"/>
          </w:tcPr>
          <w:p w14:paraId="63DE4A41" w14:textId="112FA310" w:rsidR="00F81AC9" w:rsidRPr="00AE6DFD" w:rsidRDefault="00F81AC9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―</w:t>
            </w:r>
          </w:p>
        </w:tc>
      </w:tr>
    </w:tbl>
    <w:p w14:paraId="39436BE0" w14:textId="6CBD7017" w:rsidR="00A06394" w:rsidRPr="00AE6DFD" w:rsidRDefault="00A06394" w:rsidP="00987B1D">
      <w:pPr>
        <w:spacing w:line="400" w:lineRule="exact"/>
        <w:rPr>
          <w:rFonts w:ascii="メイリオ" w:eastAsia="メイリオ" w:hAnsi="メイリオ"/>
          <w:sz w:val="20"/>
          <w:szCs w:val="20"/>
        </w:rPr>
      </w:pPr>
    </w:p>
    <w:p w14:paraId="3A821632" w14:textId="0D2CE3F7" w:rsidR="008B6632" w:rsidRPr="00AE6DFD" w:rsidRDefault="008B6632" w:rsidP="00AE6DFD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 w:rsidRPr="00AE6DFD">
        <w:rPr>
          <w:rFonts w:ascii="メイリオ" w:eastAsia="メイリオ" w:hAnsi="メイリオ" w:hint="eastAsia"/>
          <w:sz w:val="20"/>
          <w:szCs w:val="20"/>
        </w:rPr>
        <w:t>団体割引料金</w:t>
      </w:r>
      <w:r w:rsidR="00AE6DFD" w:rsidRPr="00AE6DFD">
        <w:rPr>
          <w:rFonts w:ascii="メイリオ" w:eastAsia="メイリオ" w:hAnsi="メイリオ" w:hint="eastAsia"/>
          <w:sz w:val="20"/>
          <w:szCs w:val="20"/>
        </w:rPr>
        <w:t>（２０名様以上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42"/>
        <w:gridCol w:w="1642"/>
      </w:tblGrid>
      <w:tr w:rsidR="00CD3B4C" w:rsidRPr="00AE6DFD" w14:paraId="27EB9F9E" w14:textId="77777777" w:rsidTr="008B6632">
        <w:trPr>
          <w:trHeight w:val="347"/>
        </w:trPr>
        <w:tc>
          <w:tcPr>
            <w:tcW w:w="1642" w:type="dxa"/>
            <w:vAlign w:val="center"/>
          </w:tcPr>
          <w:p w14:paraId="038B9510" w14:textId="77777777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1CE22EAD" w14:textId="2153E2F8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基本展示</w:t>
            </w:r>
          </w:p>
        </w:tc>
      </w:tr>
      <w:tr w:rsidR="00CD3B4C" w:rsidRPr="00AE6DFD" w14:paraId="72FABA4C" w14:textId="77777777" w:rsidTr="008B6632">
        <w:trPr>
          <w:trHeight w:val="347"/>
        </w:trPr>
        <w:tc>
          <w:tcPr>
            <w:tcW w:w="1642" w:type="dxa"/>
            <w:vAlign w:val="center"/>
          </w:tcPr>
          <w:p w14:paraId="155744EC" w14:textId="4CE3929D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幼児</w:t>
            </w:r>
          </w:p>
        </w:tc>
        <w:tc>
          <w:tcPr>
            <w:tcW w:w="1642" w:type="dxa"/>
            <w:vAlign w:val="center"/>
          </w:tcPr>
          <w:p w14:paraId="4FFBC103" w14:textId="17553A67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無料</w:t>
            </w:r>
          </w:p>
        </w:tc>
      </w:tr>
      <w:tr w:rsidR="00CD3B4C" w:rsidRPr="00AE6DFD" w14:paraId="728766E8" w14:textId="77777777" w:rsidTr="008B6632">
        <w:trPr>
          <w:trHeight w:val="347"/>
        </w:trPr>
        <w:tc>
          <w:tcPr>
            <w:tcW w:w="1642" w:type="dxa"/>
            <w:vAlign w:val="center"/>
          </w:tcPr>
          <w:p w14:paraId="17C9ED1F" w14:textId="517C68C7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小中学生</w:t>
            </w:r>
          </w:p>
        </w:tc>
        <w:tc>
          <w:tcPr>
            <w:tcW w:w="1642" w:type="dxa"/>
            <w:vAlign w:val="center"/>
          </w:tcPr>
          <w:p w14:paraId="389A8D50" w14:textId="2C0709B5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160</w:t>
            </w:r>
          </w:p>
        </w:tc>
      </w:tr>
      <w:tr w:rsidR="00CD3B4C" w:rsidRPr="00AE6DFD" w14:paraId="4DAF6A17" w14:textId="77777777" w:rsidTr="008B6632">
        <w:trPr>
          <w:trHeight w:val="357"/>
        </w:trPr>
        <w:tc>
          <w:tcPr>
            <w:tcW w:w="1642" w:type="dxa"/>
            <w:vAlign w:val="center"/>
          </w:tcPr>
          <w:p w14:paraId="4F83CCCA" w14:textId="2CCC68AB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高校生</w:t>
            </w:r>
          </w:p>
        </w:tc>
        <w:tc>
          <w:tcPr>
            <w:tcW w:w="1642" w:type="dxa"/>
            <w:vAlign w:val="center"/>
          </w:tcPr>
          <w:p w14:paraId="0E543AA0" w14:textId="6BE90CC1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320</w:t>
            </w:r>
          </w:p>
        </w:tc>
      </w:tr>
      <w:tr w:rsidR="00CD3B4C" w:rsidRPr="00AE6DFD" w14:paraId="3DE8CCC3" w14:textId="77777777" w:rsidTr="008B6632">
        <w:trPr>
          <w:trHeight w:val="347"/>
        </w:trPr>
        <w:tc>
          <w:tcPr>
            <w:tcW w:w="1642" w:type="dxa"/>
            <w:vAlign w:val="center"/>
          </w:tcPr>
          <w:p w14:paraId="5D85DC48" w14:textId="38D841D0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一般</w:t>
            </w:r>
          </w:p>
        </w:tc>
        <w:tc>
          <w:tcPr>
            <w:tcW w:w="1642" w:type="dxa"/>
            <w:vAlign w:val="center"/>
          </w:tcPr>
          <w:p w14:paraId="73608D85" w14:textId="4E041407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560</w:t>
            </w:r>
          </w:p>
        </w:tc>
      </w:tr>
      <w:tr w:rsidR="00CD3B4C" w:rsidRPr="00AE6DFD" w14:paraId="3F069C9F" w14:textId="77777777" w:rsidTr="008B6632">
        <w:trPr>
          <w:trHeight w:val="347"/>
        </w:trPr>
        <w:tc>
          <w:tcPr>
            <w:tcW w:w="1642" w:type="dxa"/>
            <w:vAlign w:val="center"/>
          </w:tcPr>
          <w:p w14:paraId="27041D99" w14:textId="5B618C4C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70歳以上</w:t>
            </w:r>
          </w:p>
        </w:tc>
        <w:tc>
          <w:tcPr>
            <w:tcW w:w="1642" w:type="dxa"/>
            <w:vAlign w:val="center"/>
          </w:tcPr>
          <w:p w14:paraId="63F0385E" w14:textId="3D55322D" w:rsidR="00CD3B4C" w:rsidRPr="00AE6DFD" w:rsidRDefault="00CD3B4C" w:rsidP="00AE6DFD">
            <w:pPr>
              <w:spacing w:line="24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AE6DFD">
              <w:rPr>
                <w:rFonts w:ascii="メイリオ" w:eastAsia="メイリオ" w:hAnsi="メイリオ" w:hint="eastAsia"/>
                <w:sz w:val="20"/>
                <w:szCs w:val="20"/>
              </w:rPr>
              <w:t>280</w:t>
            </w:r>
          </w:p>
        </w:tc>
      </w:tr>
    </w:tbl>
    <w:p w14:paraId="432F9946" w14:textId="2AA662E5" w:rsidR="008B6632" w:rsidRPr="00AE6DFD" w:rsidRDefault="00AE6DFD" w:rsidP="00AE6DFD">
      <w:pPr>
        <w:spacing w:line="240" w:lineRule="exact"/>
        <w:rPr>
          <w:rFonts w:ascii="メイリオ" w:eastAsia="メイリオ" w:hAnsi="メイリオ"/>
          <w:sz w:val="18"/>
          <w:szCs w:val="18"/>
        </w:rPr>
      </w:pPr>
      <w:r w:rsidRPr="00AE6DFD">
        <w:rPr>
          <w:rFonts w:ascii="メイリオ" w:eastAsia="メイリオ" w:hAnsi="メイリオ" w:hint="eastAsia"/>
          <w:sz w:val="18"/>
          <w:szCs w:val="18"/>
        </w:rPr>
        <w:t>※</w:t>
      </w:r>
      <w:r w:rsidR="002772DF">
        <w:rPr>
          <w:rFonts w:ascii="メイリオ" w:eastAsia="メイリオ" w:hAnsi="メイリオ" w:hint="eastAsia"/>
          <w:sz w:val="18"/>
          <w:szCs w:val="18"/>
        </w:rPr>
        <w:t>幼児・</w:t>
      </w:r>
      <w:r w:rsidRPr="00AE6DFD">
        <w:rPr>
          <w:rFonts w:ascii="メイリオ" w:eastAsia="メイリオ" w:hAnsi="メイリオ" w:hint="eastAsia"/>
          <w:sz w:val="18"/>
          <w:szCs w:val="18"/>
        </w:rPr>
        <w:t>障がい者・介護者は団体に含まない</w:t>
      </w:r>
    </w:p>
    <w:p w14:paraId="3BB54760" w14:textId="546B0E25" w:rsidR="005B7411" w:rsidRPr="003B5D12" w:rsidRDefault="007E2501" w:rsidP="005B7411">
      <w:pPr>
        <w:jc w:val="center"/>
        <w:rPr>
          <w:rFonts w:eastAsia="ＭＳ Ｐゴシック"/>
          <w:b/>
          <w:bCs/>
          <w:sz w:val="24"/>
        </w:rPr>
      </w:pPr>
      <w:r w:rsidRPr="003B5D12">
        <w:rPr>
          <w:rFonts w:ascii="ＭＳ Ｐ明朝" w:eastAsia="ＭＳ Ｐ明朝" w:hAnsi="ＭＳ Ｐ明朝"/>
        </w:rPr>
        <w:br w:type="page"/>
      </w:r>
      <w:r w:rsidR="007737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1FF85" wp14:editId="7E751243">
                <wp:simplePos x="0" y="0"/>
                <wp:positionH relativeFrom="column">
                  <wp:posOffset>5564505</wp:posOffset>
                </wp:positionH>
                <wp:positionV relativeFrom="paragraph">
                  <wp:posOffset>9039225</wp:posOffset>
                </wp:positionV>
                <wp:extent cx="54102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A2B3C" id="直線コネクタ 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5pt,711.75pt" to="480.75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j2mQEAAIcDAAAOAAAAZHJzL2Uyb0RvYy54bWysU01P3DAQvSP1P1i+d5OsaI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737B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42F12" wp14:editId="6304CA36">
                <wp:simplePos x="0" y="0"/>
                <wp:positionH relativeFrom="column">
                  <wp:posOffset>4070985</wp:posOffset>
                </wp:positionH>
                <wp:positionV relativeFrom="paragraph">
                  <wp:posOffset>8818245</wp:posOffset>
                </wp:positionV>
                <wp:extent cx="2042160" cy="2819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5FDE9" w14:textId="56A52958" w:rsidR="006D7AD5" w:rsidRDefault="006D7A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　　日　返信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642F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0.55pt;margin-top:694.35pt;width:160.8pt;height:2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" fillcolor="white [3201]" strokeweight=".5pt">
                <v:textbox>
                  <w:txbxContent>
                    <w:p w14:paraId="1985FDE9" w14:textId="56A52958" w:rsidR="006D7AD5" w:rsidRDefault="006D7A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　　日　返信済</w:t>
                      </w:r>
                    </w:p>
                  </w:txbxContent>
                </v:textbox>
              </v:shape>
            </w:pict>
          </mc:Fallback>
        </mc:AlternateContent>
      </w:r>
      <w:r w:rsidR="00EC6653" w:rsidRPr="003B5D1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28EF7" wp14:editId="7E02E6AF">
                <wp:simplePos x="0" y="0"/>
                <wp:positionH relativeFrom="margin">
                  <wp:posOffset>-11430</wp:posOffset>
                </wp:positionH>
                <wp:positionV relativeFrom="paragraph">
                  <wp:posOffset>8369300</wp:posOffset>
                </wp:positionV>
                <wp:extent cx="6164580" cy="1027430"/>
                <wp:effectExtent l="0" t="0" r="26670" b="20320"/>
                <wp:wrapSquare wrapText="bothSides"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027430"/>
                        </a:xfrm>
                        <a:prstGeom prst="roundRect">
                          <a:avLst>
                            <a:gd name="adj" fmla="val 6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66AC" w14:textId="50D63B58" w:rsidR="00BC0D36" w:rsidRDefault="00BC0D36" w:rsidP="00EC665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66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</w:t>
                            </w:r>
                            <w:r w:rsidR="00EB51F7" w:rsidRPr="00EC66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乗谷朝倉氏遺跡</w:t>
                            </w:r>
                            <w:r w:rsidRPr="00EC66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博物館　返信欄〕</w:t>
                            </w:r>
                          </w:p>
                          <w:p w14:paraId="45AF6C85" w14:textId="77777777" w:rsidR="00EC6653" w:rsidRPr="00EC6653" w:rsidRDefault="00EC6653" w:rsidP="001C7147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6"/>
                              </w:rPr>
                            </w:pPr>
                          </w:p>
                          <w:p w14:paraId="67F17B9C" w14:textId="7409816E" w:rsidR="000B4685" w:rsidRPr="001C7147" w:rsidRDefault="000B4685" w:rsidP="00EC6653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　　</w:t>
                            </w:r>
                            <w:r w:rsidR="00EC6653"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団体申込FAXを受け付けました</w:t>
                            </w:r>
                          </w:p>
                          <w:p w14:paraId="3DD4ABA9" w14:textId="2BB759D7" w:rsidR="000B4685" w:rsidRPr="001C7147" w:rsidRDefault="000B4685" w:rsidP="00EC6653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　　</w:t>
                            </w:r>
                            <w:r w:rsidR="00EC6653"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確認したいことがございます</w:t>
                            </w:r>
                            <w:r w:rsidR="000E447E"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下記までご連絡願います</w:t>
                            </w:r>
                          </w:p>
                          <w:p w14:paraId="2295D135" w14:textId="33FE50C4" w:rsidR="000B4685" w:rsidRPr="001C7147" w:rsidRDefault="000B4685" w:rsidP="00EC6653">
                            <w:pPr>
                              <w:adjustRightInd w:val="0"/>
                              <w:snapToGrid w:val="0"/>
                              <w:spacing w:line="26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　　</w:t>
                            </w:r>
                            <w:r w:rsidR="00EC6653"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1C71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予約完了しました</w:t>
                            </w:r>
                          </w:p>
                          <w:p w14:paraId="527976FE" w14:textId="47863F46" w:rsidR="000B4685" w:rsidRPr="000E447E" w:rsidRDefault="000E447E" w:rsidP="001C7147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44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福井県立一乗谷朝倉氏遺跡博物館　TEL：</w:t>
                            </w:r>
                            <w:r w:rsidRPr="000E447E">
                              <w:rPr>
                                <w:rFonts w:ascii="ＭＳ Ｐゴシック" w:eastAsia="ＭＳ Ｐゴシック" w:hAnsi="ＭＳ Ｐゴシック"/>
                              </w:rPr>
                              <w:t>0776-41-7700</w:t>
                            </w:r>
                            <w:r w:rsidRPr="000E44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</w:t>
                            </w:r>
                            <w:r w:rsidR="000B4685" w:rsidRPr="000E44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◎変更があった場合はご連絡願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8EF7" id="四角形: 角を丸くする 5" o:spid="_x0000_s1027" style="position:absolute;left:0;text-align:left;margin-left:-.9pt;margin-top:659pt;width:485.4pt;height:8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">
                <v:stroke dashstyle="dash" joinstyle="miter"/>
                <v:textbox>
                  <w:txbxContent>
                    <w:p w14:paraId="3B9466AC" w14:textId="50D63B58" w:rsidR="00BC0D36" w:rsidRDefault="00BC0D36" w:rsidP="00EC665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C6653">
                        <w:rPr>
                          <w:rFonts w:ascii="ＭＳ Ｐゴシック" w:eastAsia="ＭＳ Ｐゴシック" w:hAnsi="ＭＳ Ｐゴシック" w:hint="eastAsia"/>
                        </w:rPr>
                        <w:t>〔</w:t>
                      </w:r>
                      <w:r w:rsidR="00EB51F7" w:rsidRPr="00EC6653">
                        <w:rPr>
                          <w:rFonts w:ascii="ＭＳ Ｐゴシック" w:eastAsia="ＭＳ Ｐゴシック" w:hAnsi="ＭＳ Ｐゴシック" w:hint="eastAsia"/>
                        </w:rPr>
                        <w:t>一乗谷朝倉氏遺跡</w:t>
                      </w:r>
                      <w:r w:rsidRPr="00EC6653">
                        <w:rPr>
                          <w:rFonts w:ascii="ＭＳ Ｐゴシック" w:eastAsia="ＭＳ Ｐゴシック" w:hAnsi="ＭＳ Ｐゴシック" w:hint="eastAsia"/>
                        </w:rPr>
                        <w:t>博物館　返信欄〕</w:t>
                      </w:r>
                    </w:p>
                    <w:p w14:paraId="45AF6C85" w14:textId="77777777" w:rsidR="00EC6653" w:rsidRPr="00EC6653" w:rsidRDefault="00EC6653" w:rsidP="001C7147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ＭＳ Ｐゴシック" w:eastAsia="ＭＳ Ｐゴシック" w:hAnsi="ＭＳ Ｐゴシック"/>
                          <w:sz w:val="6"/>
                          <w:szCs w:val="6"/>
                        </w:rPr>
                      </w:pPr>
                    </w:p>
                    <w:p w14:paraId="67F17B9C" w14:textId="7409816E" w:rsidR="000B4685" w:rsidRPr="001C7147" w:rsidRDefault="000B4685" w:rsidP="00EC6653">
                      <w:pPr>
                        <w:adjustRightInd w:val="0"/>
                        <w:snapToGrid w:val="0"/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（　　</w:t>
                      </w:r>
                      <w:r w:rsidR="00EC6653"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>）団体申込FAXを受け付けました</w:t>
                      </w:r>
                    </w:p>
                    <w:p w14:paraId="3DD4ABA9" w14:textId="2BB759D7" w:rsidR="000B4685" w:rsidRPr="001C7147" w:rsidRDefault="000B4685" w:rsidP="00EC6653">
                      <w:pPr>
                        <w:adjustRightInd w:val="0"/>
                        <w:snapToGrid w:val="0"/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（　　</w:t>
                      </w:r>
                      <w:r w:rsidR="00EC6653"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>）確認したいことがございます</w:t>
                      </w:r>
                      <w:r w:rsidR="000E447E"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下記までご連絡願います</w:t>
                      </w:r>
                    </w:p>
                    <w:p w14:paraId="2295D135" w14:textId="33FE50C4" w:rsidR="000B4685" w:rsidRPr="001C7147" w:rsidRDefault="000B4685" w:rsidP="00EC6653">
                      <w:pPr>
                        <w:adjustRightInd w:val="0"/>
                        <w:snapToGrid w:val="0"/>
                        <w:spacing w:line="26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（　　</w:t>
                      </w:r>
                      <w:r w:rsidR="00EC6653" w:rsidRPr="001C714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1C7147">
                        <w:rPr>
                          <w:rFonts w:ascii="ＭＳ Ｐゴシック" w:eastAsia="ＭＳ Ｐゴシック" w:hAnsi="ＭＳ Ｐゴシック" w:hint="eastAsia"/>
                        </w:rPr>
                        <w:t>）予約完了しました</w:t>
                      </w:r>
                    </w:p>
                    <w:p w14:paraId="527976FE" w14:textId="47863F46" w:rsidR="000B4685" w:rsidRPr="000E447E" w:rsidRDefault="000E447E" w:rsidP="001C7147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447E">
                        <w:rPr>
                          <w:rFonts w:ascii="ＭＳ Ｐゴシック" w:eastAsia="ＭＳ Ｐゴシック" w:hAnsi="ＭＳ Ｐゴシック" w:hint="eastAsia"/>
                        </w:rPr>
                        <w:t>福井県立一乗谷朝倉氏遺跡博物館　TEL：</w:t>
                      </w:r>
                      <w:r w:rsidRPr="000E447E">
                        <w:rPr>
                          <w:rFonts w:ascii="ＭＳ Ｐゴシック" w:eastAsia="ＭＳ Ｐゴシック" w:hAnsi="ＭＳ Ｐゴシック"/>
                        </w:rPr>
                        <w:t>0776-41-7700</w:t>
                      </w:r>
                      <w:r w:rsidRPr="000E447E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</w:t>
                      </w:r>
                      <w:r w:rsidR="000B4685" w:rsidRPr="000E447E">
                        <w:rPr>
                          <w:rFonts w:ascii="ＭＳ Ｐゴシック" w:eastAsia="ＭＳ Ｐゴシック" w:hAnsi="ＭＳ Ｐゴシック" w:hint="eastAsia"/>
                        </w:rPr>
                        <w:t>◎変更があった場合はご連絡願います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B7411" w:rsidRPr="003B5D12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DA82A9" wp14:editId="53DB99B3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4580" cy="274320"/>
                <wp:effectExtent l="0" t="0" r="26670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1D6F" w14:textId="748DA5D8" w:rsidR="005B7411" w:rsidRPr="00B124C4" w:rsidRDefault="005B7411" w:rsidP="005B7411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C85642">
                              <w:rPr>
                                <w:rFonts w:ascii="メイリオ" w:eastAsia="メイリオ" w:hAnsi="メイリオ" w:hint="eastAsia"/>
                              </w:rPr>
                              <w:t>０７７</w:t>
                            </w:r>
                            <w:r w:rsidR="00EB51F7">
                              <w:rPr>
                                <w:rFonts w:ascii="メイリオ" w:eastAsia="メイリオ" w:hAnsi="メイリオ" w:hint="eastAsia"/>
                              </w:rPr>
                              <w:t>６</w:t>
                            </w:r>
                            <w:r w:rsidRPr="00C85642">
                              <w:rPr>
                                <w:rFonts w:ascii="メイリオ" w:eastAsia="メイリオ" w:hAnsi="メイリオ" w:hint="eastAsia"/>
                              </w:rPr>
                              <w:t>－</w:t>
                            </w:r>
                            <w:r w:rsidR="00EB51F7">
                              <w:rPr>
                                <w:rFonts w:ascii="メイリオ" w:eastAsia="メイリオ" w:hAnsi="メイリオ" w:hint="eastAsia"/>
                              </w:rPr>
                              <w:t>４１</w:t>
                            </w:r>
                            <w:r w:rsidRPr="00C85642">
                              <w:rPr>
                                <w:rFonts w:ascii="メイリオ" w:eastAsia="メイリオ" w:hAnsi="メイリオ" w:hint="eastAsia"/>
                              </w:rPr>
                              <w:t>－</w:t>
                            </w:r>
                            <w:r w:rsidR="00EB51F7">
                              <w:rPr>
                                <w:rFonts w:ascii="メイリオ" w:eastAsia="メイリオ" w:hAnsi="メイリオ" w:hint="eastAsia"/>
                              </w:rPr>
                              <w:t>７７０１</w:t>
                            </w:r>
                            <w:r w:rsidRPr="00C85642">
                              <w:rPr>
                                <w:rFonts w:ascii="メイリオ" w:eastAsia="メイリオ" w:hAnsi="メイリオ" w:hint="eastAsia"/>
                              </w:rPr>
                              <w:t xml:space="preserve">　福井県立</w:t>
                            </w:r>
                            <w:r w:rsidR="00EB51F7">
                              <w:rPr>
                                <w:rFonts w:ascii="メイリオ" w:eastAsia="メイリオ" w:hAnsi="メイリオ" w:hint="eastAsia"/>
                              </w:rPr>
                              <w:t>一乗谷朝倉氏遺跡博物館</w:t>
                            </w:r>
                            <w:r w:rsidRPr="00C85642">
                              <w:rPr>
                                <w:rFonts w:ascii="メイリオ" w:eastAsia="メイリオ" w:hAnsi="メイリオ"/>
                              </w:rPr>
                              <w:t xml:space="preserve"> 団体受付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82A9" id="テキスト ボックス 2" o:spid="_x0000_s1028" type="#_x0000_t202" style="position:absolute;left:0;text-align:left;margin-left:434.2pt;margin-top:-23.25pt;width:485.4pt;height:21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">
                <v:textbox>
                  <w:txbxContent>
                    <w:p w14:paraId="3CDB1D6F" w14:textId="748DA5D8" w:rsidR="005B7411" w:rsidRPr="00B124C4" w:rsidRDefault="005B7411" w:rsidP="005B7411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</w:rPr>
                        <w:t>AX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C85642">
                        <w:rPr>
                          <w:rFonts w:ascii="メイリオ" w:eastAsia="メイリオ" w:hAnsi="メイリオ" w:hint="eastAsia"/>
                        </w:rPr>
                        <w:t>０７７</w:t>
                      </w:r>
                      <w:r w:rsidR="00EB51F7">
                        <w:rPr>
                          <w:rFonts w:ascii="メイリオ" w:eastAsia="メイリオ" w:hAnsi="メイリオ" w:hint="eastAsia"/>
                        </w:rPr>
                        <w:t>６</w:t>
                      </w:r>
                      <w:r w:rsidRPr="00C85642">
                        <w:rPr>
                          <w:rFonts w:ascii="メイリオ" w:eastAsia="メイリオ" w:hAnsi="メイリオ" w:hint="eastAsia"/>
                        </w:rPr>
                        <w:t>－</w:t>
                      </w:r>
                      <w:r w:rsidR="00EB51F7">
                        <w:rPr>
                          <w:rFonts w:ascii="メイリオ" w:eastAsia="メイリオ" w:hAnsi="メイリオ" w:hint="eastAsia"/>
                        </w:rPr>
                        <w:t>４１</w:t>
                      </w:r>
                      <w:r w:rsidRPr="00C85642">
                        <w:rPr>
                          <w:rFonts w:ascii="メイリオ" w:eastAsia="メイリオ" w:hAnsi="メイリオ" w:hint="eastAsia"/>
                        </w:rPr>
                        <w:t>－</w:t>
                      </w:r>
                      <w:r w:rsidR="00EB51F7">
                        <w:rPr>
                          <w:rFonts w:ascii="メイリオ" w:eastAsia="メイリオ" w:hAnsi="メイリオ" w:hint="eastAsia"/>
                        </w:rPr>
                        <w:t>７７０１</w:t>
                      </w:r>
                      <w:r w:rsidRPr="00C85642">
                        <w:rPr>
                          <w:rFonts w:ascii="メイリオ" w:eastAsia="メイリオ" w:hAnsi="メイリオ" w:hint="eastAsia"/>
                        </w:rPr>
                        <w:t xml:space="preserve">　福井県立</w:t>
                      </w:r>
                      <w:r w:rsidR="00EB51F7">
                        <w:rPr>
                          <w:rFonts w:ascii="メイリオ" w:eastAsia="メイリオ" w:hAnsi="メイリオ" w:hint="eastAsia"/>
                        </w:rPr>
                        <w:t>一乗谷朝倉氏遺跡博物館</w:t>
                      </w:r>
                      <w:r w:rsidRPr="00C85642">
                        <w:rPr>
                          <w:rFonts w:ascii="メイリオ" w:eastAsia="メイリオ" w:hAnsi="メイリオ"/>
                        </w:rPr>
                        <w:t xml:space="preserve"> 団体受付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411" w:rsidRPr="003B5D12">
        <w:rPr>
          <w:rFonts w:eastAsia="ＭＳ Ｐゴシック" w:hint="eastAsia"/>
          <w:b/>
          <w:bCs/>
          <w:sz w:val="28"/>
        </w:rPr>
        <w:t>福井県立</w:t>
      </w:r>
      <w:r w:rsidR="00EB51F7" w:rsidRPr="003B5D12">
        <w:rPr>
          <w:rFonts w:eastAsia="ＭＳ Ｐゴシック" w:hint="eastAsia"/>
          <w:b/>
          <w:bCs/>
          <w:sz w:val="28"/>
        </w:rPr>
        <w:t>一乗谷朝倉氏遺跡</w:t>
      </w:r>
      <w:r w:rsidR="005B7411" w:rsidRPr="003B5D12">
        <w:rPr>
          <w:rFonts w:eastAsia="ＭＳ Ｐゴシック" w:hint="eastAsia"/>
          <w:b/>
          <w:bCs/>
          <w:sz w:val="28"/>
        </w:rPr>
        <w:t>博物館　団体利用申込み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404"/>
        <w:gridCol w:w="849"/>
        <w:gridCol w:w="188"/>
        <w:gridCol w:w="238"/>
        <w:gridCol w:w="709"/>
        <w:gridCol w:w="438"/>
        <w:gridCol w:w="944"/>
        <w:gridCol w:w="81"/>
        <w:gridCol w:w="361"/>
        <w:gridCol w:w="19"/>
        <w:gridCol w:w="283"/>
        <w:gridCol w:w="426"/>
        <w:gridCol w:w="212"/>
        <w:gridCol w:w="446"/>
        <w:gridCol w:w="759"/>
        <w:gridCol w:w="177"/>
        <w:gridCol w:w="1382"/>
      </w:tblGrid>
      <w:tr w:rsidR="003B5D12" w:rsidRPr="003B5D12" w14:paraId="259C435B" w14:textId="77777777" w:rsidTr="003C0709">
        <w:trPr>
          <w:cantSplit/>
          <w:trHeight w:val="399"/>
        </w:trPr>
        <w:tc>
          <w:tcPr>
            <w:tcW w:w="1718" w:type="dxa"/>
            <w:vAlign w:val="center"/>
          </w:tcPr>
          <w:p w14:paraId="3480088A" w14:textId="77777777" w:rsidR="005B7411" w:rsidRPr="003B5D12" w:rsidRDefault="005B7411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お申込み日</w:t>
            </w:r>
          </w:p>
        </w:tc>
        <w:tc>
          <w:tcPr>
            <w:tcW w:w="7916" w:type="dxa"/>
            <w:gridSpan w:val="17"/>
            <w:vAlign w:val="center"/>
          </w:tcPr>
          <w:p w14:paraId="2ED467BB" w14:textId="77777777" w:rsidR="005B7411" w:rsidRPr="003B5D12" w:rsidRDefault="005B7411" w:rsidP="00767419">
            <w:pPr>
              <w:rPr>
                <w:rFonts w:ascii="ＭＳ ゴシック" w:eastAsia="ＭＳ ゴシック" w:hAnsi="ＭＳ Ｐゴシック"/>
                <w:sz w:val="24"/>
              </w:rPr>
            </w:pP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　　　年　　月　　日（　　）</w:t>
            </w:r>
          </w:p>
        </w:tc>
      </w:tr>
      <w:tr w:rsidR="00771122" w:rsidRPr="003B5D12" w14:paraId="6B8B8A5A" w14:textId="7127BB58" w:rsidTr="003C0709">
        <w:trPr>
          <w:cantSplit/>
          <w:trHeight w:val="700"/>
        </w:trPr>
        <w:tc>
          <w:tcPr>
            <w:tcW w:w="1718" w:type="dxa"/>
            <w:vAlign w:val="center"/>
          </w:tcPr>
          <w:p w14:paraId="76D0CC67" w14:textId="77777777" w:rsidR="00771122" w:rsidRPr="003B5D12" w:rsidRDefault="00771122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ご来館日時</w:t>
            </w:r>
          </w:p>
        </w:tc>
        <w:tc>
          <w:tcPr>
            <w:tcW w:w="3851" w:type="dxa"/>
            <w:gridSpan w:val="8"/>
            <w:tcBorders>
              <w:right w:val="nil"/>
            </w:tcBorders>
            <w:vAlign w:val="center"/>
          </w:tcPr>
          <w:p w14:paraId="72957A8E" w14:textId="6F9463FC" w:rsidR="00771122" w:rsidRPr="00596E39" w:rsidRDefault="00771122" w:rsidP="00771122">
            <w:pPr>
              <w:rPr>
                <w:rFonts w:ascii="ＭＳ ゴシック" w:eastAsia="ＭＳ ゴシック" w:hAnsi="ＭＳ Ｐゴシック"/>
                <w:sz w:val="24"/>
              </w:rPr>
            </w:pP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　　　年　　月　　日（　　）</w:t>
            </w:r>
          </w:p>
        </w:tc>
        <w:tc>
          <w:tcPr>
            <w:tcW w:w="4065" w:type="dxa"/>
            <w:gridSpan w:val="9"/>
            <w:tcBorders>
              <w:left w:val="nil"/>
            </w:tcBorders>
            <w:vAlign w:val="center"/>
          </w:tcPr>
          <w:p w14:paraId="758B524E" w14:textId="77777777" w:rsidR="00596E39" w:rsidRDefault="00596E39" w:rsidP="00596E39">
            <w:pPr>
              <w:rPr>
                <w:rFonts w:ascii="ＭＳ ゴシック" w:eastAsia="ＭＳ ゴシック" w:hAnsi="ＭＳ Ｐゴシック"/>
                <w:sz w:val="24"/>
              </w:rPr>
            </w:pP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>ご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>到着予定</w:t>
            </w: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：　　　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>時</w:t>
            </w: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 xml:space="preserve">分ころ　</w:t>
            </w:r>
          </w:p>
          <w:p w14:paraId="1C4B0BB1" w14:textId="7CE1700B" w:rsidR="00771122" w:rsidRPr="003B5D12" w:rsidRDefault="00596E39" w:rsidP="00596E39">
            <w:pPr>
              <w:rPr>
                <w:rFonts w:ascii="ＭＳ 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Ｐゴシック" w:hint="eastAsia"/>
                <w:sz w:val="24"/>
              </w:rPr>
              <w:t>ご出発予定：</w:t>
            </w: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>時</w:t>
            </w:r>
            <w:r w:rsidRPr="003B5D12">
              <w:rPr>
                <w:rFonts w:ascii="ＭＳ ゴシック" w:eastAsia="ＭＳ ゴシック" w:hAnsi="ＭＳ Ｐ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Ｐゴシック" w:hint="eastAsia"/>
                <w:sz w:val="24"/>
              </w:rPr>
              <w:t>分ころ</w:t>
            </w:r>
          </w:p>
        </w:tc>
      </w:tr>
      <w:tr w:rsidR="003B5D12" w:rsidRPr="003B5D12" w14:paraId="0B78FDDD" w14:textId="77777777" w:rsidTr="003C0709">
        <w:trPr>
          <w:cantSplit/>
          <w:trHeight w:val="682"/>
        </w:trPr>
        <w:tc>
          <w:tcPr>
            <w:tcW w:w="1718" w:type="dxa"/>
            <w:vAlign w:val="center"/>
          </w:tcPr>
          <w:p w14:paraId="634786C5" w14:textId="77777777" w:rsidR="005B7411" w:rsidRPr="003B5D12" w:rsidRDefault="005B7411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  <w:p w14:paraId="4A0A18F2" w14:textId="77777777" w:rsidR="005B7411" w:rsidRPr="003B5D12" w:rsidRDefault="005B7411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団　体　名</w:t>
            </w:r>
          </w:p>
        </w:tc>
        <w:tc>
          <w:tcPr>
            <w:tcW w:w="7916" w:type="dxa"/>
            <w:gridSpan w:val="17"/>
            <w:vAlign w:val="center"/>
          </w:tcPr>
          <w:p w14:paraId="006BCC8B" w14:textId="528747F9" w:rsidR="005B7411" w:rsidRPr="003B5D12" w:rsidRDefault="009449BB" w:rsidP="009449BB">
            <w:pPr>
              <w:ind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（学年：　　　　　年生）</w:t>
            </w:r>
          </w:p>
          <w:p w14:paraId="42928EB1" w14:textId="77777777" w:rsidR="005B7411" w:rsidRPr="003B5D12" w:rsidRDefault="005B7411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B5D12" w:rsidRPr="003B5D12" w14:paraId="26885FF1" w14:textId="77777777" w:rsidTr="003C0709">
        <w:trPr>
          <w:cantSplit/>
          <w:trHeight w:val="44"/>
        </w:trPr>
        <w:tc>
          <w:tcPr>
            <w:tcW w:w="1718" w:type="dxa"/>
            <w:vAlign w:val="center"/>
          </w:tcPr>
          <w:p w14:paraId="28DB56CF" w14:textId="50E177B8" w:rsidR="00492CCA" w:rsidRPr="003B5D12" w:rsidRDefault="00492CCA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ツアー名</w:t>
            </w:r>
          </w:p>
        </w:tc>
        <w:tc>
          <w:tcPr>
            <w:tcW w:w="7916" w:type="dxa"/>
            <w:gridSpan w:val="17"/>
            <w:vAlign w:val="center"/>
          </w:tcPr>
          <w:p w14:paraId="019E073D" w14:textId="77777777" w:rsidR="00492CCA" w:rsidRPr="003B5D12" w:rsidRDefault="00492CCA" w:rsidP="00D0428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1732E" w:rsidRPr="003B5D12" w14:paraId="02F0541F" w14:textId="77777777" w:rsidTr="003C0709">
        <w:trPr>
          <w:cantSplit/>
          <w:trHeight w:val="623"/>
        </w:trPr>
        <w:tc>
          <w:tcPr>
            <w:tcW w:w="1718" w:type="dxa"/>
            <w:vMerge w:val="restart"/>
            <w:vAlign w:val="center"/>
          </w:tcPr>
          <w:p w14:paraId="3BAFB2E5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連　絡　先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5E6ECA17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ご 住 所</w:t>
            </w:r>
          </w:p>
        </w:tc>
        <w:tc>
          <w:tcPr>
            <w:tcW w:w="6475" w:type="dxa"/>
            <w:gridSpan w:val="14"/>
            <w:tcBorders>
              <w:bottom w:val="single" w:sz="4" w:space="0" w:color="auto"/>
            </w:tcBorders>
          </w:tcPr>
          <w:p w14:paraId="5785CF1F" w14:textId="77777777" w:rsidR="0011732E" w:rsidRPr="003B5D12" w:rsidRDefault="0011732E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B4BB875" w14:textId="6FD4F347" w:rsidR="0011732E" w:rsidRPr="003B5D12" w:rsidRDefault="0011732E" w:rsidP="0076741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1732E" w:rsidRPr="003B5D12" w14:paraId="508137D9" w14:textId="77777777" w:rsidTr="003C0709">
        <w:trPr>
          <w:cantSplit/>
          <w:trHeight w:val="44"/>
        </w:trPr>
        <w:tc>
          <w:tcPr>
            <w:tcW w:w="1718" w:type="dxa"/>
            <w:vMerge/>
            <w:vAlign w:val="center"/>
          </w:tcPr>
          <w:p w14:paraId="58D7E727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6DCB9E5B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会 社 名</w:t>
            </w:r>
          </w:p>
        </w:tc>
        <w:tc>
          <w:tcPr>
            <w:tcW w:w="6475" w:type="dxa"/>
            <w:gridSpan w:val="14"/>
            <w:tcBorders>
              <w:bottom w:val="single" w:sz="4" w:space="0" w:color="auto"/>
            </w:tcBorders>
            <w:vAlign w:val="center"/>
          </w:tcPr>
          <w:p w14:paraId="3786FC13" w14:textId="77777777" w:rsidR="0011732E" w:rsidRPr="003B5D12" w:rsidRDefault="0011732E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1732E" w:rsidRPr="003B5D12" w14:paraId="50AD7ABD" w14:textId="77777777" w:rsidTr="003C0709">
        <w:trPr>
          <w:cantSplit/>
          <w:trHeight w:val="44"/>
        </w:trPr>
        <w:tc>
          <w:tcPr>
            <w:tcW w:w="1718" w:type="dxa"/>
            <w:vMerge/>
            <w:vAlign w:val="center"/>
          </w:tcPr>
          <w:p w14:paraId="08485C99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5B15081C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2790" w:type="dxa"/>
            <w:gridSpan w:val="7"/>
            <w:vAlign w:val="center"/>
          </w:tcPr>
          <w:p w14:paraId="50E512A8" w14:textId="77777777" w:rsidR="0011732E" w:rsidRPr="003B5D12" w:rsidRDefault="0011732E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0993DD" w14:textId="77777777" w:rsidR="0011732E" w:rsidRPr="003B5D12" w:rsidRDefault="0011732E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ＦＡＸ</w:t>
            </w:r>
          </w:p>
        </w:tc>
        <w:tc>
          <w:tcPr>
            <w:tcW w:w="2976" w:type="dxa"/>
            <w:gridSpan w:val="5"/>
            <w:vAlign w:val="center"/>
          </w:tcPr>
          <w:p w14:paraId="2D7A8783" w14:textId="77777777" w:rsidR="0011732E" w:rsidRPr="003B5D12" w:rsidRDefault="0011732E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1732E" w:rsidRPr="003B5D12" w14:paraId="19D212F1" w14:textId="77777777" w:rsidTr="003C0709">
        <w:trPr>
          <w:cantSplit/>
          <w:trHeight w:val="44"/>
        </w:trPr>
        <w:tc>
          <w:tcPr>
            <w:tcW w:w="1718" w:type="dxa"/>
            <w:vMerge/>
            <w:vAlign w:val="center"/>
          </w:tcPr>
          <w:p w14:paraId="2A4A8FCF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097BC84D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Ｅ－Ｍａｉｌ</w:t>
            </w:r>
          </w:p>
        </w:tc>
        <w:tc>
          <w:tcPr>
            <w:tcW w:w="6475" w:type="dxa"/>
            <w:gridSpan w:val="14"/>
            <w:tcBorders>
              <w:bottom w:val="single" w:sz="4" w:space="0" w:color="auto"/>
            </w:tcBorders>
            <w:vAlign w:val="center"/>
          </w:tcPr>
          <w:p w14:paraId="6CBFEC1D" w14:textId="77777777" w:rsidR="0011732E" w:rsidRPr="003B5D12" w:rsidRDefault="0011732E" w:rsidP="00767419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@</w:t>
            </w:r>
          </w:p>
        </w:tc>
      </w:tr>
      <w:tr w:rsidR="0011732E" w:rsidRPr="003B5D12" w14:paraId="5BC1F3C4" w14:textId="77777777" w:rsidTr="003C0709">
        <w:trPr>
          <w:cantSplit/>
          <w:trHeight w:val="44"/>
        </w:trPr>
        <w:tc>
          <w:tcPr>
            <w:tcW w:w="1718" w:type="dxa"/>
            <w:vMerge/>
            <w:vAlign w:val="center"/>
          </w:tcPr>
          <w:p w14:paraId="5C685AC6" w14:textId="77777777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vAlign w:val="center"/>
          </w:tcPr>
          <w:p w14:paraId="2A6F379F" w14:textId="2AA11F48" w:rsidR="0011732E" w:rsidRPr="003B5D12" w:rsidRDefault="0011732E" w:rsidP="0076741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緊急連絡先</w:t>
            </w:r>
          </w:p>
        </w:tc>
        <w:tc>
          <w:tcPr>
            <w:tcW w:w="6475" w:type="dxa"/>
            <w:gridSpan w:val="14"/>
            <w:tcBorders>
              <w:bottom w:val="single" w:sz="4" w:space="0" w:color="auto"/>
            </w:tcBorders>
            <w:vAlign w:val="center"/>
          </w:tcPr>
          <w:p w14:paraId="07B59280" w14:textId="1B7479FD" w:rsidR="0011732E" w:rsidRPr="003B5D12" w:rsidRDefault="0011732E" w:rsidP="006643F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※夜間</w:t>
            </w:r>
            <w:r w:rsidR="00357C85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・当日</w:t>
            </w:r>
            <w:r w:rsidR="00D72E88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に</w:t>
            </w:r>
            <w:r w:rsidRPr="003B5D12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連絡可能な電話番号</w:t>
            </w:r>
          </w:p>
        </w:tc>
      </w:tr>
      <w:tr w:rsidR="00D72E88" w:rsidRPr="003B5D12" w14:paraId="1A62D368" w14:textId="77777777" w:rsidTr="00D663AC">
        <w:trPr>
          <w:cantSplit/>
          <w:trHeight w:val="488"/>
        </w:trPr>
        <w:tc>
          <w:tcPr>
            <w:tcW w:w="1718" w:type="dxa"/>
            <w:vMerge/>
            <w:vAlign w:val="center"/>
          </w:tcPr>
          <w:p w14:paraId="20860EF7" w14:textId="77777777" w:rsidR="00D72E88" w:rsidRPr="003B5D12" w:rsidRDefault="00D72E88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16" w:type="dxa"/>
            <w:gridSpan w:val="17"/>
            <w:tcBorders>
              <w:bottom w:val="dotted" w:sz="4" w:space="0" w:color="auto"/>
            </w:tcBorders>
            <w:vAlign w:val="center"/>
          </w:tcPr>
          <w:p w14:paraId="18E6F567" w14:textId="7116CAA5" w:rsidR="00D72E88" w:rsidRPr="00BB2067" w:rsidRDefault="00D72E88" w:rsidP="00D72E88">
            <w:pPr>
              <w:adjustRightInd w:val="0"/>
              <w:snapToGrid w:val="0"/>
              <w:ind w:right="4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B20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予約される方のお名前</w:t>
            </w:r>
          </w:p>
          <w:p w14:paraId="53E1D986" w14:textId="3310A37D" w:rsidR="00D72E88" w:rsidRPr="002C0EAB" w:rsidRDefault="00D72E88" w:rsidP="002C0EAB">
            <w:pPr>
              <w:adjustRightInd w:val="0"/>
              <w:snapToGrid w:val="0"/>
              <w:ind w:right="44"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2C0EAB">
              <w:rPr>
                <w:rFonts w:ascii="ＭＳ Ｐゴシック" w:eastAsia="ＭＳ Ｐゴシック" w:hAnsi="ＭＳ Ｐゴシック" w:hint="eastAsia"/>
                <w:sz w:val="22"/>
              </w:rPr>
              <w:t>□旅行代理店の方（添乗員含む）</w:t>
            </w:r>
            <w:r w:rsidR="00BB2067" w:rsidRPr="002C0EA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Pr="002C0EAB">
              <w:rPr>
                <w:rFonts w:ascii="ＭＳ Ｐゴシック" w:eastAsia="ＭＳ Ｐゴシック" w:hAnsi="ＭＳ Ｐゴシック" w:hint="eastAsia"/>
                <w:sz w:val="22"/>
              </w:rPr>
              <w:t>□お客様本人</w:t>
            </w:r>
          </w:p>
        </w:tc>
      </w:tr>
      <w:tr w:rsidR="00D72E88" w:rsidRPr="003B5D12" w14:paraId="02D5DDE8" w14:textId="77777777" w:rsidTr="00BB2067">
        <w:trPr>
          <w:cantSplit/>
          <w:trHeight w:val="241"/>
        </w:trPr>
        <w:tc>
          <w:tcPr>
            <w:tcW w:w="1718" w:type="dxa"/>
            <w:vMerge/>
            <w:vAlign w:val="center"/>
          </w:tcPr>
          <w:p w14:paraId="2B2D6B83" w14:textId="77777777" w:rsidR="00D72E88" w:rsidRPr="003B5D12" w:rsidRDefault="00D72E88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F0C19FF" w14:textId="3B914252" w:rsidR="00D72E88" w:rsidRPr="00D72E88" w:rsidRDefault="00D72E88" w:rsidP="00D72E8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A613052" w14:textId="59071708" w:rsidR="00D72E88" w:rsidRPr="002C0EAB" w:rsidRDefault="00D72E88" w:rsidP="005F78C3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C0EAB">
              <w:rPr>
                <w:rFonts w:ascii="ＭＳ Ｐゴシック" w:eastAsia="ＭＳ Ｐゴシック" w:hAnsi="ＭＳ Ｐゴシック" w:hint="eastAsia"/>
                <w:sz w:val="22"/>
              </w:rPr>
              <w:t>(ふりがな)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822632" w14:textId="77777777" w:rsidR="00D72E88" w:rsidRPr="0011732E" w:rsidRDefault="00D72E88" w:rsidP="0011732E">
            <w:pPr>
              <w:adjustRightInd w:val="0"/>
              <w:snapToGrid w:val="0"/>
              <w:ind w:right="9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14:paraId="15086086" w14:textId="77777777" w:rsidR="00D72E88" w:rsidRPr="00D72E88" w:rsidRDefault="00D72E88" w:rsidP="00D72E88">
            <w:pPr>
              <w:adjustRightInd w:val="0"/>
              <w:snapToGrid w:val="0"/>
              <w:ind w:rightChars="19" w:right="4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2E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フルネームで</w:t>
            </w:r>
          </w:p>
          <w:p w14:paraId="5E948597" w14:textId="7D6BB51D" w:rsidR="00D72E88" w:rsidRPr="00D72E88" w:rsidRDefault="00D72E88" w:rsidP="00D72E88">
            <w:pPr>
              <w:adjustRightInd w:val="0"/>
              <w:snapToGrid w:val="0"/>
              <w:ind w:rightChars="19" w:right="4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2E8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書きください</w:t>
            </w:r>
          </w:p>
        </w:tc>
      </w:tr>
      <w:tr w:rsidR="00D72E88" w:rsidRPr="003B5D12" w14:paraId="712B534B" w14:textId="77777777" w:rsidTr="00BB2067">
        <w:trPr>
          <w:cantSplit/>
          <w:trHeight w:val="129"/>
        </w:trPr>
        <w:tc>
          <w:tcPr>
            <w:tcW w:w="1718" w:type="dxa"/>
            <w:vMerge/>
            <w:vAlign w:val="center"/>
          </w:tcPr>
          <w:p w14:paraId="20C146EB" w14:textId="77777777" w:rsidR="00D72E88" w:rsidRPr="003B5D12" w:rsidRDefault="00D72E88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E1C93C" w14:textId="4C0D76BE" w:rsidR="00D72E88" w:rsidRPr="00D72E88" w:rsidRDefault="00D72E88" w:rsidP="00D72E88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A722C" w14:textId="000B72D7" w:rsidR="00D72E88" w:rsidRPr="002C0EAB" w:rsidRDefault="00D72E88" w:rsidP="005F78C3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C0EAB"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2D68" w14:textId="77777777" w:rsidR="00D72E88" w:rsidRDefault="00D72E88" w:rsidP="00D72E88">
            <w:pPr>
              <w:adjustRightInd w:val="0"/>
              <w:snapToGrid w:val="0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3E8AE2CB" w14:textId="6A12D84F" w:rsidR="00D72E88" w:rsidRDefault="00D72E88" w:rsidP="00D72E88">
            <w:pPr>
              <w:adjustRightInd w:val="0"/>
              <w:snapToGrid w:val="0"/>
              <w:ind w:right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75CC" w:rsidRPr="003B5D12" w14:paraId="6C45AABE" w14:textId="77777777" w:rsidTr="003C0709">
        <w:trPr>
          <w:cantSplit/>
          <w:trHeight w:val="571"/>
        </w:trPr>
        <w:tc>
          <w:tcPr>
            <w:tcW w:w="1718" w:type="dxa"/>
            <w:vMerge w:val="restart"/>
            <w:vAlign w:val="center"/>
          </w:tcPr>
          <w:p w14:paraId="1CE5206A" w14:textId="77777777" w:rsidR="001075CC" w:rsidRPr="003B5D12" w:rsidRDefault="001075CC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人　　　数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14:paraId="1D193B9B" w14:textId="77777777" w:rsidR="001075CC" w:rsidRPr="00821DB7" w:rsidRDefault="001075CC" w:rsidP="00821DB7">
            <w:pPr>
              <w:ind w:right="367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21DB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計</w:t>
            </w:r>
          </w:p>
          <w:p w14:paraId="6C106C84" w14:textId="77777777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4D200188" w14:textId="6CBA3471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14:paraId="5FE7A8BA" w14:textId="0FDB5362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D1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5540DE1B" w14:textId="77777777" w:rsidR="001075CC" w:rsidRPr="003B5D12" w:rsidRDefault="001075CC" w:rsidP="00E953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幼　児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34959949" w14:textId="77777777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6A265970" w14:textId="77777777" w:rsidR="001075CC" w:rsidRPr="003B5D12" w:rsidRDefault="001075CC" w:rsidP="00E953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一　般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C42084F" w14:textId="77777777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1075CC" w:rsidRPr="003B5D12" w14:paraId="1CFFADF3" w14:textId="77777777" w:rsidTr="003C0709">
        <w:trPr>
          <w:cantSplit/>
          <w:trHeight w:val="571"/>
        </w:trPr>
        <w:tc>
          <w:tcPr>
            <w:tcW w:w="1718" w:type="dxa"/>
            <w:vMerge/>
            <w:vAlign w:val="center"/>
          </w:tcPr>
          <w:p w14:paraId="47B43861" w14:textId="77777777" w:rsidR="001075CC" w:rsidRPr="003B5D12" w:rsidRDefault="001075CC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vMerge/>
          </w:tcPr>
          <w:p w14:paraId="67E3B6BB" w14:textId="77777777" w:rsidR="001075CC" w:rsidRPr="003B5D12" w:rsidRDefault="001075CC" w:rsidP="00E953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  <w:gridSpan w:val="3"/>
            <w:tcBorders>
              <w:right w:val="nil"/>
            </w:tcBorders>
            <w:vAlign w:val="center"/>
          </w:tcPr>
          <w:p w14:paraId="25E60771" w14:textId="77777777" w:rsidR="001075CC" w:rsidRPr="003B5D12" w:rsidRDefault="001075CC" w:rsidP="00E953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小中学生</w:t>
            </w:r>
          </w:p>
        </w:tc>
        <w:tc>
          <w:tcPr>
            <w:tcW w:w="1386" w:type="dxa"/>
            <w:gridSpan w:val="3"/>
            <w:tcBorders>
              <w:left w:val="nil"/>
            </w:tcBorders>
            <w:vAlign w:val="center"/>
          </w:tcPr>
          <w:p w14:paraId="04B835EC" w14:textId="77777777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386" w:type="dxa"/>
            <w:gridSpan w:val="5"/>
            <w:tcBorders>
              <w:right w:val="nil"/>
            </w:tcBorders>
            <w:vAlign w:val="center"/>
          </w:tcPr>
          <w:p w14:paraId="29F9573B" w14:textId="77777777" w:rsidR="001075CC" w:rsidRPr="003B5D12" w:rsidRDefault="001075CC" w:rsidP="00E953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70歳以上</w:t>
            </w:r>
          </w:p>
        </w:tc>
        <w:tc>
          <w:tcPr>
            <w:tcW w:w="2318" w:type="dxa"/>
            <w:gridSpan w:val="3"/>
            <w:tcBorders>
              <w:left w:val="nil"/>
            </w:tcBorders>
            <w:vAlign w:val="center"/>
          </w:tcPr>
          <w:p w14:paraId="5D944A9F" w14:textId="77777777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1075CC" w:rsidRPr="003B5D12" w14:paraId="78035F69" w14:textId="77777777" w:rsidTr="003C0709">
        <w:trPr>
          <w:cantSplit/>
          <w:trHeight w:val="571"/>
        </w:trPr>
        <w:tc>
          <w:tcPr>
            <w:tcW w:w="1718" w:type="dxa"/>
            <w:vMerge/>
            <w:vAlign w:val="center"/>
          </w:tcPr>
          <w:p w14:paraId="17C1043E" w14:textId="77777777" w:rsidR="001075CC" w:rsidRPr="003B5D12" w:rsidRDefault="001075CC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1" w:type="dxa"/>
            <w:gridSpan w:val="3"/>
            <w:vMerge/>
          </w:tcPr>
          <w:p w14:paraId="62CC8481" w14:textId="77777777" w:rsidR="001075CC" w:rsidRPr="003B5D12" w:rsidRDefault="001075CC" w:rsidP="00E953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5" w:type="dxa"/>
            <w:gridSpan w:val="3"/>
            <w:tcBorders>
              <w:bottom w:val="nil"/>
              <w:right w:val="nil"/>
            </w:tcBorders>
            <w:vAlign w:val="center"/>
          </w:tcPr>
          <w:p w14:paraId="5B043BBA" w14:textId="6481DEE8" w:rsidR="001075CC" w:rsidRPr="003B5D12" w:rsidRDefault="001075CC" w:rsidP="00E9535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高校生</w:t>
            </w:r>
          </w:p>
        </w:tc>
        <w:tc>
          <w:tcPr>
            <w:tcW w:w="1386" w:type="dxa"/>
            <w:gridSpan w:val="3"/>
            <w:tcBorders>
              <w:left w:val="nil"/>
              <w:bottom w:val="nil"/>
            </w:tcBorders>
            <w:vAlign w:val="center"/>
          </w:tcPr>
          <w:p w14:paraId="4C7439DE" w14:textId="77777777" w:rsidR="001075CC" w:rsidRPr="003B5D12" w:rsidRDefault="001075CC" w:rsidP="00E9535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1386" w:type="dxa"/>
            <w:gridSpan w:val="5"/>
            <w:tcBorders>
              <w:bottom w:val="nil"/>
              <w:right w:val="nil"/>
            </w:tcBorders>
            <w:vAlign w:val="center"/>
          </w:tcPr>
          <w:p w14:paraId="21DCD7B0" w14:textId="77777777" w:rsidR="001075CC" w:rsidRPr="003B5D12" w:rsidRDefault="001075CC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障がい者</w:t>
            </w:r>
          </w:p>
          <w:p w14:paraId="304B2CD7" w14:textId="77777777" w:rsidR="001075CC" w:rsidRPr="003B5D12" w:rsidRDefault="001075CC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介護者</w:t>
            </w:r>
          </w:p>
        </w:tc>
        <w:tc>
          <w:tcPr>
            <w:tcW w:w="2318" w:type="dxa"/>
            <w:gridSpan w:val="3"/>
            <w:tcBorders>
              <w:left w:val="nil"/>
              <w:bottom w:val="nil"/>
            </w:tcBorders>
            <w:vAlign w:val="center"/>
          </w:tcPr>
          <w:p w14:paraId="4F040CE5" w14:textId="77777777" w:rsidR="001075CC" w:rsidRPr="003B5D12" w:rsidRDefault="001075CC" w:rsidP="00E9535E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696F9065" w14:textId="77777777" w:rsidR="001075CC" w:rsidRPr="003B5D12" w:rsidRDefault="001075CC" w:rsidP="00E9535E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1075CC" w:rsidRPr="003B5D12" w14:paraId="0CD25BE0" w14:textId="77777777" w:rsidTr="003C0709">
        <w:trPr>
          <w:cantSplit/>
          <w:trHeight w:val="571"/>
        </w:trPr>
        <w:tc>
          <w:tcPr>
            <w:tcW w:w="1718" w:type="dxa"/>
            <w:vMerge/>
            <w:vAlign w:val="center"/>
          </w:tcPr>
          <w:p w14:paraId="344F12F0" w14:textId="77777777" w:rsidR="001075CC" w:rsidRPr="003B5D12" w:rsidRDefault="001075CC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12" w:type="dxa"/>
            <w:gridSpan w:val="9"/>
            <w:vAlign w:val="center"/>
          </w:tcPr>
          <w:p w14:paraId="61D2B6B0" w14:textId="65F4CA3A" w:rsidR="00CA1C4A" w:rsidRDefault="001075CC" w:rsidP="00CA1C4A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CA1C4A"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館料が異なります。確認のため</w:t>
            </w:r>
            <w:r w:rsid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、</w:t>
            </w:r>
            <w:r w:rsidRPr="00CA1C4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お名前・年齢</w:t>
            </w:r>
            <w:r w:rsidR="004E5347" w:rsidRPr="00CA1C4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記載</w:t>
            </w:r>
            <w:r w:rsidR="00D04287"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</w:p>
          <w:p w14:paraId="21C74682" w14:textId="6BB76F4D" w:rsidR="001075CC" w:rsidRPr="00CA1C4A" w:rsidRDefault="00D04287" w:rsidP="00CA1C4A">
            <w:pPr>
              <w:spacing w:line="220" w:lineRule="exact"/>
              <w:ind w:firstLineChars="100" w:firstLine="16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A1C4A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参加者名簿</w:t>
            </w:r>
            <w:r w:rsidR="001075CC"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当日</w:t>
            </w:r>
            <w:r w:rsidR="003C0709"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ず</w:t>
            </w:r>
            <w:r w:rsidR="001075CC"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持ちください</w:t>
            </w:r>
            <w:r w:rsidR="002C0EAB"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643C3F" w:rsidRPr="00CA1C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任意様式）</w:t>
            </w:r>
          </w:p>
        </w:tc>
        <w:tc>
          <w:tcPr>
            <w:tcW w:w="1386" w:type="dxa"/>
            <w:gridSpan w:val="5"/>
            <w:tcBorders>
              <w:right w:val="nil"/>
            </w:tcBorders>
            <w:vAlign w:val="center"/>
          </w:tcPr>
          <w:p w14:paraId="07B26ADD" w14:textId="77777777" w:rsidR="001075CC" w:rsidRPr="003B5D12" w:rsidRDefault="001075CC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添乗員等</w:t>
            </w:r>
          </w:p>
          <w:p w14:paraId="74E8B43A" w14:textId="62BA4A8B" w:rsidR="001075CC" w:rsidRPr="003B5D12" w:rsidRDefault="001075CC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入館する場合）</w:t>
            </w:r>
          </w:p>
        </w:tc>
        <w:tc>
          <w:tcPr>
            <w:tcW w:w="2318" w:type="dxa"/>
            <w:gridSpan w:val="3"/>
            <w:tcBorders>
              <w:left w:val="nil"/>
            </w:tcBorders>
            <w:vAlign w:val="center"/>
          </w:tcPr>
          <w:p w14:paraId="1E570E75" w14:textId="1FCAA16C" w:rsidR="001075CC" w:rsidRPr="003B5D12" w:rsidRDefault="001075CC" w:rsidP="00E9535E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E9535E" w:rsidRPr="003B5D12" w14:paraId="1BBC107E" w14:textId="77777777" w:rsidTr="003C0709">
        <w:trPr>
          <w:cantSplit/>
          <w:trHeight w:val="724"/>
        </w:trPr>
        <w:tc>
          <w:tcPr>
            <w:tcW w:w="1718" w:type="dxa"/>
            <w:vAlign w:val="center"/>
          </w:tcPr>
          <w:p w14:paraId="3C8D41DA" w14:textId="0CEDB50D" w:rsidR="00E9535E" w:rsidRPr="003B5D12" w:rsidRDefault="00E9535E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観覧区分</w:t>
            </w:r>
          </w:p>
        </w:tc>
        <w:tc>
          <w:tcPr>
            <w:tcW w:w="7916" w:type="dxa"/>
            <w:gridSpan w:val="17"/>
            <w:vAlign w:val="center"/>
          </w:tcPr>
          <w:p w14:paraId="18B30B2B" w14:textId="1C407364" w:rsidR="00E9535E" w:rsidRDefault="00E9535E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基本展示のみ　　　　　　　　　　　　</w:t>
            </w:r>
            <w:r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特別展示</w:t>
            </w:r>
            <w:r w:rsidR="00B51B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B51BD5" w:rsidRPr="00B51B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本展示込み</w:t>
            </w:r>
            <w:r w:rsidR="00B51BD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7EB25D8E" w14:textId="023D3FAE" w:rsidR="00E9535E" w:rsidRPr="003B5D12" w:rsidRDefault="00E9535E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共通券</w:t>
            </w:r>
            <w:r w:rsidR="00B51BD5"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B51BD5">
              <w:rPr>
                <w:rFonts w:ascii="ＭＳ Ｐゴシック" w:eastAsia="ＭＳ Ｐゴシック" w:hAnsi="ＭＳ Ｐゴシック"/>
                <w:sz w:val="20"/>
                <w:szCs w:val="20"/>
              </w:rPr>
              <w:t>博物館</w:t>
            </w:r>
            <w:r w:rsidR="00357C85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357C85" w:rsidRPr="00357C85">
                    <w:rPr>
                      <w:rFonts w:ascii="ＭＳ Ｐゴシック" w:eastAsia="ＭＳ Ｐゴシック" w:hAnsi="ＭＳ Ｐゴシック"/>
                      <w:sz w:val="8"/>
                      <w:szCs w:val="20"/>
                    </w:rPr>
                    <w:t>●●</w:t>
                  </w:r>
                </w:rt>
                <w:rubyBase>
                  <w:r w:rsidR="00357C8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基本</w:t>
                  </w:r>
                </w:rubyBase>
              </w:ruby>
            </w:r>
            <w:r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</w:t>
            </w:r>
            <w:r w:rsidR="00B51BD5"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＋復原町並</w:t>
            </w:r>
            <w:r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共通券</w:t>
            </w:r>
            <w:r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博物館</w:t>
            </w:r>
            <w:r w:rsidR="00357C85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357C85" w:rsidRPr="00357C85">
                    <w:rPr>
                      <w:rFonts w:ascii="ＭＳ Ｐゴシック" w:eastAsia="ＭＳ Ｐゴシック" w:hAnsi="ＭＳ Ｐゴシック"/>
                      <w:sz w:val="8"/>
                      <w:szCs w:val="20"/>
                    </w:rPr>
                    <w:t>●●</w:t>
                  </w:r>
                </w:rt>
                <w:rubyBase>
                  <w:r w:rsidR="00357C85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特別</w:t>
                  </w:r>
                </w:rubyBase>
              </w:ruby>
            </w:r>
            <w:r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</w:t>
            </w:r>
            <w:r w:rsidR="00B51BD5"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＋復原町並</w:t>
            </w:r>
            <w:r w:rsidRPr="00300F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E9535E" w:rsidRPr="003B5D12" w14:paraId="5CED2743" w14:textId="77777777" w:rsidTr="003C0709">
        <w:trPr>
          <w:cantSplit/>
          <w:trHeight w:val="704"/>
        </w:trPr>
        <w:tc>
          <w:tcPr>
            <w:tcW w:w="1718" w:type="dxa"/>
            <w:vAlign w:val="center"/>
          </w:tcPr>
          <w:p w14:paraId="5AE43680" w14:textId="1F4463D8" w:rsidR="00E9535E" w:rsidRDefault="00E9535E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団体ガイド</w:t>
            </w:r>
          </w:p>
        </w:tc>
        <w:tc>
          <w:tcPr>
            <w:tcW w:w="1253" w:type="dxa"/>
            <w:gridSpan w:val="2"/>
            <w:tcBorders>
              <w:right w:val="nil"/>
            </w:tcBorders>
            <w:vAlign w:val="center"/>
          </w:tcPr>
          <w:p w14:paraId="7641ABBB" w14:textId="77777777" w:rsidR="00E9535E" w:rsidRDefault="00E9535E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□要</w:t>
            </w:r>
          </w:p>
          <w:p w14:paraId="7596A6D2" w14:textId="744F0FC9" w:rsidR="00E9535E" w:rsidRDefault="00E9535E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□不要</w:t>
            </w:r>
          </w:p>
        </w:tc>
        <w:tc>
          <w:tcPr>
            <w:tcW w:w="6663" w:type="dxa"/>
            <w:gridSpan w:val="15"/>
            <w:tcBorders>
              <w:left w:val="nil"/>
            </w:tcBorders>
            <w:vAlign w:val="center"/>
          </w:tcPr>
          <w:p w14:paraId="79C28A79" w14:textId="0223F8B9" w:rsidR="00E9535E" w:rsidRPr="008E7D1B" w:rsidRDefault="00E9535E" w:rsidP="00E9535E">
            <w:pPr>
              <w:adjustRightInd w:val="0"/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7D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ガイド１名4,000円　（お客様20～30名につきガイド１名が目安）</w:t>
            </w:r>
          </w:p>
          <w:p w14:paraId="000BBA0D" w14:textId="571A3CB6" w:rsidR="00E9535E" w:rsidRPr="003C0709" w:rsidRDefault="00E9535E" w:rsidP="004E534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7D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原則、</w:t>
            </w:r>
            <w:r w:rsidR="003C07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は</w:t>
            </w:r>
            <w:r w:rsidRPr="008E7D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月前まで</w:t>
            </w:r>
            <w:r w:rsidR="003C07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なっております</w:t>
            </w:r>
            <w:r w:rsidRPr="008E7D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それ以降はご希望に添えない場合があります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イド料は</w:t>
            </w:r>
            <w:r w:rsidRPr="008E7D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現金払いになります。</w:t>
            </w:r>
          </w:p>
        </w:tc>
      </w:tr>
      <w:tr w:rsidR="00E9535E" w:rsidRPr="003B5D12" w14:paraId="7551E010" w14:textId="77777777" w:rsidTr="002C0EAB">
        <w:trPr>
          <w:cantSplit/>
          <w:trHeight w:val="451"/>
        </w:trPr>
        <w:tc>
          <w:tcPr>
            <w:tcW w:w="1718" w:type="dxa"/>
            <w:vAlign w:val="center"/>
          </w:tcPr>
          <w:p w14:paraId="34702E7D" w14:textId="77777777" w:rsidR="00E9535E" w:rsidRPr="003B5D12" w:rsidRDefault="00E9535E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交通手段</w:t>
            </w:r>
          </w:p>
        </w:tc>
        <w:tc>
          <w:tcPr>
            <w:tcW w:w="2388" w:type="dxa"/>
            <w:gridSpan w:val="5"/>
          </w:tcPr>
          <w:p w14:paraId="31241A2D" w14:textId="77777777" w:rsidR="00E9535E" w:rsidRDefault="00E9535E" w:rsidP="00821DB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ﾊﾞｽ会社名</w:t>
            </w:r>
          </w:p>
          <w:p w14:paraId="7544AD18" w14:textId="02C09516" w:rsidR="00357C85" w:rsidRPr="003B5D12" w:rsidRDefault="00357C85" w:rsidP="00357C85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  <w:vAlign w:val="center"/>
          </w:tcPr>
          <w:p w14:paraId="7C2200EF" w14:textId="77777777" w:rsidR="00E9535E" w:rsidRPr="003B5D12" w:rsidRDefault="00E9535E" w:rsidP="00E9535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大型ﾊﾞｽ</w:t>
            </w:r>
          </w:p>
          <w:p w14:paraId="3C502BD1" w14:textId="445B55BB" w:rsidR="00E9535E" w:rsidRPr="003B5D12" w:rsidRDefault="00E9535E" w:rsidP="003C070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台</w:t>
            </w:r>
          </w:p>
        </w:tc>
        <w:tc>
          <w:tcPr>
            <w:tcW w:w="1382" w:type="dxa"/>
            <w:gridSpan w:val="6"/>
            <w:tcBorders>
              <w:left w:val="single" w:sz="4" w:space="0" w:color="auto"/>
            </w:tcBorders>
            <w:vAlign w:val="center"/>
          </w:tcPr>
          <w:p w14:paraId="065CDEC8" w14:textId="77777777" w:rsidR="002C0EAB" w:rsidRDefault="00E9535E" w:rsidP="002C0EA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中・小型ﾊﾞｽ</w:t>
            </w:r>
          </w:p>
          <w:p w14:paraId="255494E4" w14:textId="1050C9DD" w:rsidR="00E9535E" w:rsidRPr="003B5D12" w:rsidRDefault="00E9535E" w:rsidP="002C0EA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台</w:t>
            </w:r>
          </w:p>
        </w:tc>
        <w:tc>
          <w:tcPr>
            <w:tcW w:w="1382" w:type="dxa"/>
            <w:gridSpan w:val="3"/>
            <w:tcBorders>
              <w:right w:val="single" w:sz="4" w:space="0" w:color="auto"/>
            </w:tcBorders>
            <w:vAlign w:val="center"/>
          </w:tcPr>
          <w:p w14:paraId="01326549" w14:textId="77777777" w:rsidR="002C0EAB" w:rsidRDefault="00E9535E" w:rsidP="002C0EA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乗用車</w:t>
            </w:r>
          </w:p>
          <w:p w14:paraId="1E20EC1A" w14:textId="33DB5AAD" w:rsidR="00E9535E" w:rsidRPr="002C0EAB" w:rsidRDefault="00E9535E" w:rsidP="002C0EA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2"/>
              </w:rPr>
              <w:t>台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2D4DFE05" w14:textId="77777777" w:rsidR="00E9535E" w:rsidRDefault="00E9535E" w:rsidP="002C0EA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  <w:p w14:paraId="700E72AA" w14:textId="73A21D61" w:rsidR="002C0EAB" w:rsidRPr="003B5D12" w:rsidRDefault="002C0EAB" w:rsidP="002C0EA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B38F2" w:rsidRPr="003B5D12" w14:paraId="56A93247" w14:textId="77777777" w:rsidTr="003C0709">
        <w:trPr>
          <w:cantSplit/>
          <w:trHeight w:val="237"/>
        </w:trPr>
        <w:tc>
          <w:tcPr>
            <w:tcW w:w="1718" w:type="dxa"/>
            <w:vMerge w:val="restart"/>
            <w:vAlign w:val="center"/>
          </w:tcPr>
          <w:p w14:paraId="7D8E5F70" w14:textId="77777777" w:rsidR="008B38F2" w:rsidRPr="003B5D12" w:rsidRDefault="008B38F2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お支払い方法</w:t>
            </w:r>
          </w:p>
        </w:tc>
        <w:tc>
          <w:tcPr>
            <w:tcW w:w="7916" w:type="dxa"/>
            <w:gridSpan w:val="17"/>
            <w:tcBorders>
              <w:bottom w:val="nil"/>
            </w:tcBorders>
            <w:vAlign w:val="center"/>
          </w:tcPr>
          <w:p w14:paraId="6FA83D83" w14:textId="6F04F331" w:rsidR="008B38F2" w:rsidRPr="000B4685" w:rsidRDefault="008B38F2" w:rsidP="000B468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Pr="00E56EE8">
              <w:rPr>
                <w:rFonts w:ascii="ＭＳ Ｐゴシック" w:eastAsia="ＭＳ Ｐゴシック" w:hAnsi="ＭＳ Ｐゴシック" w:hint="eastAsia"/>
                <w:spacing w:val="190"/>
                <w:kern w:val="0"/>
                <w:sz w:val="24"/>
                <w:fitText w:val="859" w:id="-1214583551"/>
              </w:rPr>
              <w:t>現</w:t>
            </w:r>
            <w:r w:rsidRPr="00E56EE8">
              <w:rPr>
                <w:rFonts w:ascii="ＭＳ Ｐゴシック" w:eastAsia="ＭＳ Ｐゴシック" w:hAnsi="ＭＳ Ｐゴシック" w:hint="eastAsia"/>
                <w:kern w:val="0"/>
                <w:sz w:val="24"/>
                <w:fitText w:val="859" w:id="-121458355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E56EE8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※現金でのお支払いの場合は、手数料はお支払いできませんのでご了承ください。）</w:t>
            </w:r>
          </w:p>
          <w:p w14:paraId="45D34FCC" w14:textId="54F2D9AC" w:rsidR="008B38F2" w:rsidRPr="008B38F2" w:rsidRDefault="008B38F2" w:rsidP="008B38F2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 xml:space="preserve">　□クーポン</w:t>
            </w:r>
            <w:r w:rsidR="000B468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5F78C3">
              <w:rPr>
                <w:rFonts w:ascii="ＭＳ Ｐゴシック" w:eastAsia="ＭＳ Ｐゴシック" w:hAnsi="ＭＳ Ｐゴシック" w:hint="eastAsia"/>
                <w:sz w:val="20"/>
              </w:rPr>
              <w:t>〔</w:t>
            </w:r>
            <w:r w:rsidR="003C0709">
              <w:rPr>
                <w:rFonts w:ascii="ＭＳ Ｐゴシック" w:eastAsia="ＭＳ Ｐゴシック" w:hAnsi="ＭＳ Ｐゴシック" w:hint="eastAsia"/>
                <w:sz w:val="20"/>
              </w:rPr>
              <w:t>注意</w:t>
            </w:r>
            <w:r w:rsidR="005F78C3">
              <w:rPr>
                <w:rFonts w:ascii="ＭＳ Ｐゴシック" w:eastAsia="ＭＳ Ｐゴシック" w:hAnsi="ＭＳ Ｐゴシック" w:hint="eastAsia"/>
                <w:sz w:val="20"/>
              </w:rPr>
              <w:t>〕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共通券・ガイド料はクーポン使用不可</w:t>
            </w:r>
          </w:p>
        </w:tc>
      </w:tr>
      <w:tr w:rsidR="008B38F2" w:rsidRPr="003B5D12" w14:paraId="6AE539C6" w14:textId="77777777" w:rsidTr="000B4685">
        <w:trPr>
          <w:cantSplit/>
          <w:trHeight w:val="528"/>
        </w:trPr>
        <w:tc>
          <w:tcPr>
            <w:tcW w:w="1718" w:type="dxa"/>
            <w:vMerge/>
            <w:vAlign w:val="center"/>
          </w:tcPr>
          <w:p w14:paraId="4F67A0D8" w14:textId="77777777" w:rsidR="008B38F2" w:rsidRPr="003B5D12" w:rsidRDefault="008B38F2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14" w:type="dxa"/>
            <w:gridSpan w:val="11"/>
            <w:tcBorders>
              <w:top w:val="nil"/>
              <w:right w:val="nil"/>
            </w:tcBorders>
            <w:vAlign w:val="center"/>
          </w:tcPr>
          <w:p w14:paraId="6ED905D5" w14:textId="0E315898" w:rsidR="008B38F2" w:rsidRPr="005F78C3" w:rsidRDefault="008B38F2" w:rsidP="000E447E">
            <w:pPr>
              <w:adjustRightInd w:val="0"/>
              <w:snapToGrid w:val="0"/>
              <w:ind w:rightChars="-46" w:right="-97" w:firstLineChars="750" w:firstLine="1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F78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扱クーポン名をご記入ください。</w:t>
            </w:r>
          </w:p>
          <w:p w14:paraId="288F18C8" w14:textId="4403818C" w:rsidR="005F78C3" w:rsidRPr="00D04287" w:rsidRDefault="005F78C3" w:rsidP="00D04287">
            <w:pPr>
              <w:adjustRightInd w:val="0"/>
              <w:snapToGrid w:val="0"/>
              <w:ind w:rightChars="-46" w:right="-97" w:firstLineChars="100" w:firstLine="2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0428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D0428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B51BD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B468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D042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：</w:t>
            </w:r>
            <w:r w:rsidR="00D042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042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旅クーポン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</w:tcBorders>
            <w:vAlign w:val="center"/>
          </w:tcPr>
          <w:p w14:paraId="55925C21" w14:textId="51B0FEF2" w:rsidR="008B38F2" w:rsidRPr="008B38F2" w:rsidRDefault="000E447E" w:rsidP="00D04287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3B5D12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433893" wp14:editId="1067AAA0">
                      <wp:simplePos x="0" y="0"/>
                      <wp:positionH relativeFrom="column">
                        <wp:posOffset>-2004060</wp:posOffset>
                      </wp:positionH>
                      <wp:positionV relativeFrom="page">
                        <wp:posOffset>0</wp:posOffset>
                      </wp:positionV>
                      <wp:extent cx="4051935" cy="318135"/>
                      <wp:effectExtent l="0" t="0" r="24765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935" cy="31813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163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57.8pt;margin-top:0;width:319.0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</w:tr>
      <w:tr w:rsidR="00E9535E" w:rsidRPr="003B5D12" w14:paraId="40B160A2" w14:textId="77777777" w:rsidTr="00EC6653">
        <w:trPr>
          <w:cantSplit/>
          <w:trHeight w:val="969"/>
        </w:trPr>
        <w:tc>
          <w:tcPr>
            <w:tcW w:w="1718" w:type="dxa"/>
            <w:vAlign w:val="center"/>
          </w:tcPr>
          <w:p w14:paraId="78CBBAAC" w14:textId="507B94ED" w:rsidR="00E9535E" w:rsidRPr="003B5D12" w:rsidRDefault="00E9535E" w:rsidP="00E9535E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4"/>
              </w:rPr>
              <w:t>備考欄</w:t>
            </w:r>
          </w:p>
        </w:tc>
        <w:tc>
          <w:tcPr>
            <w:tcW w:w="7916" w:type="dxa"/>
            <w:gridSpan w:val="17"/>
          </w:tcPr>
          <w:p w14:paraId="3AC55DEF" w14:textId="65F08CA8" w:rsidR="00E9535E" w:rsidRPr="003B5D12" w:rsidRDefault="00E9535E" w:rsidP="00E9535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3B5D12">
              <w:rPr>
                <w:rFonts w:ascii="ＭＳ Ｐゴシック" w:eastAsia="ＭＳ Ｐゴシック" w:hAnsi="ＭＳ Ｐゴシック" w:hint="eastAsia"/>
                <w:sz w:val="20"/>
              </w:rPr>
              <w:t>※特記事項（車椅子の使用など）があればご記入ください。</w:t>
            </w:r>
          </w:p>
        </w:tc>
      </w:tr>
    </w:tbl>
    <w:p w14:paraId="305DA0BB" w14:textId="47D9DF77" w:rsidR="00B601C2" w:rsidRPr="003B5D12" w:rsidRDefault="00B601C2" w:rsidP="0025090B">
      <w:pPr>
        <w:adjustRightInd w:val="0"/>
        <w:snapToGrid w:val="0"/>
        <w:rPr>
          <w:rFonts w:ascii="メイリオ" w:eastAsia="メイリオ" w:hAnsi="メイリオ"/>
          <w:sz w:val="4"/>
          <w:szCs w:val="4"/>
        </w:rPr>
      </w:pPr>
    </w:p>
    <w:sectPr w:rsidR="00B601C2" w:rsidRPr="003B5D12" w:rsidSect="00EB51F7">
      <w:pgSz w:w="11906" w:h="16838" w:code="9"/>
      <w:pgMar w:top="107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7D6B" w14:textId="77777777" w:rsidR="00764011" w:rsidRDefault="00764011" w:rsidP="001A5595">
      <w:r>
        <w:separator/>
      </w:r>
    </w:p>
  </w:endnote>
  <w:endnote w:type="continuationSeparator" w:id="0">
    <w:p w14:paraId="7AE9FE9E" w14:textId="77777777" w:rsidR="00764011" w:rsidRDefault="00764011" w:rsidP="001A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5ED0" w14:textId="77777777" w:rsidR="00764011" w:rsidRDefault="00764011" w:rsidP="001A5595">
      <w:r>
        <w:separator/>
      </w:r>
    </w:p>
  </w:footnote>
  <w:footnote w:type="continuationSeparator" w:id="0">
    <w:p w14:paraId="33054A09" w14:textId="77777777" w:rsidR="00764011" w:rsidRDefault="00764011" w:rsidP="001A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5166A"/>
    <w:multiLevelType w:val="hybridMultilevel"/>
    <w:tmpl w:val="880CD8F4"/>
    <w:lvl w:ilvl="0" w:tplc="601ED8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9D"/>
    <w:rsid w:val="00002EDA"/>
    <w:rsid w:val="000147A4"/>
    <w:rsid w:val="00020B38"/>
    <w:rsid w:val="0004458E"/>
    <w:rsid w:val="00052A02"/>
    <w:rsid w:val="0006030F"/>
    <w:rsid w:val="00073FB0"/>
    <w:rsid w:val="000B4685"/>
    <w:rsid w:val="000E447E"/>
    <w:rsid w:val="000F794A"/>
    <w:rsid w:val="001075CC"/>
    <w:rsid w:val="001110F7"/>
    <w:rsid w:val="0011732E"/>
    <w:rsid w:val="00124BCE"/>
    <w:rsid w:val="00142CDC"/>
    <w:rsid w:val="00187926"/>
    <w:rsid w:val="001A3547"/>
    <w:rsid w:val="001A5595"/>
    <w:rsid w:val="001B3563"/>
    <w:rsid w:val="001C7147"/>
    <w:rsid w:val="001D2F7D"/>
    <w:rsid w:val="00217F64"/>
    <w:rsid w:val="002237B8"/>
    <w:rsid w:val="0025090B"/>
    <w:rsid w:val="00273E5E"/>
    <w:rsid w:val="002772DF"/>
    <w:rsid w:val="00277F94"/>
    <w:rsid w:val="002A7042"/>
    <w:rsid w:val="002C0EAB"/>
    <w:rsid w:val="002E0AF3"/>
    <w:rsid w:val="00300FBA"/>
    <w:rsid w:val="00315E01"/>
    <w:rsid w:val="00327F3B"/>
    <w:rsid w:val="00357C85"/>
    <w:rsid w:val="00363C7B"/>
    <w:rsid w:val="00391B07"/>
    <w:rsid w:val="0039429D"/>
    <w:rsid w:val="003B5D12"/>
    <w:rsid w:val="003B604C"/>
    <w:rsid w:val="003B66DA"/>
    <w:rsid w:val="003C0709"/>
    <w:rsid w:val="003C1358"/>
    <w:rsid w:val="003D418A"/>
    <w:rsid w:val="003E24F6"/>
    <w:rsid w:val="004816EE"/>
    <w:rsid w:val="00490F66"/>
    <w:rsid w:val="00492CCA"/>
    <w:rsid w:val="004C3AD8"/>
    <w:rsid w:val="004C7BB2"/>
    <w:rsid w:val="004E5347"/>
    <w:rsid w:val="004E72F6"/>
    <w:rsid w:val="0051733A"/>
    <w:rsid w:val="00541FFB"/>
    <w:rsid w:val="005551B0"/>
    <w:rsid w:val="0056549A"/>
    <w:rsid w:val="00584F9E"/>
    <w:rsid w:val="00596E39"/>
    <w:rsid w:val="005B7411"/>
    <w:rsid w:val="005C1C9E"/>
    <w:rsid w:val="005E4A1E"/>
    <w:rsid w:val="005F78C3"/>
    <w:rsid w:val="00643C3F"/>
    <w:rsid w:val="006643FF"/>
    <w:rsid w:val="006A274B"/>
    <w:rsid w:val="006A39AC"/>
    <w:rsid w:val="006B7C6F"/>
    <w:rsid w:val="006C5801"/>
    <w:rsid w:val="006D7AD5"/>
    <w:rsid w:val="00745DC3"/>
    <w:rsid w:val="00764011"/>
    <w:rsid w:val="00771122"/>
    <w:rsid w:val="007737BC"/>
    <w:rsid w:val="007C3576"/>
    <w:rsid w:val="007D5D06"/>
    <w:rsid w:val="007E2501"/>
    <w:rsid w:val="00821DB7"/>
    <w:rsid w:val="008447CD"/>
    <w:rsid w:val="00846AE4"/>
    <w:rsid w:val="00852C74"/>
    <w:rsid w:val="00871031"/>
    <w:rsid w:val="008871B0"/>
    <w:rsid w:val="008B38F2"/>
    <w:rsid w:val="008B6632"/>
    <w:rsid w:val="008E7D1B"/>
    <w:rsid w:val="008F1592"/>
    <w:rsid w:val="008F5640"/>
    <w:rsid w:val="00902AD6"/>
    <w:rsid w:val="00906867"/>
    <w:rsid w:val="00911603"/>
    <w:rsid w:val="009263DD"/>
    <w:rsid w:val="009449BB"/>
    <w:rsid w:val="00987B1D"/>
    <w:rsid w:val="00A06394"/>
    <w:rsid w:val="00A06DEF"/>
    <w:rsid w:val="00A11BCE"/>
    <w:rsid w:val="00A13289"/>
    <w:rsid w:val="00A30FCC"/>
    <w:rsid w:val="00A43B36"/>
    <w:rsid w:val="00A468F2"/>
    <w:rsid w:val="00A63A3D"/>
    <w:rsid w:val="00A63C80"/>
    <w:rsid w:val="00A72E66"/>
    <w:rsid w:val="00AD7EFC"/>
    <w:rsid w:val="00AE6DFD"/>
    <w:rsid w:val="00B116A1"/>
    <w:rsid w:val="00B22767"/>
    <w:rsid w:val="00B27452"/>
    <w:rsid w:val="00B51BD5"/>
    <w:rsid w:val="00B601C2"/>
    <w:rsid w:val="00B77F31"/>
    <w:rsid w:val="00B77F93"/>
    <w:rsid w:val="00B90077"/>
    <w:rsid w:val="00BB2067"/>
    <w:rsid w:val="00BC0D36"/>
    <w:rsid w:val="00C35A5C"/>
    <w:rsid w:val="00C85642"/>
    <w:rsid w:val="00C964A1"/>
    <w:rsid w:val="00CA1C4A"/>
    <w:rsid w:val="00CA63FE"/>
    <w:rsid w:val="00CB5A81"/>
    <w:rsid w:val="00CC68CA"/>
    <w:rsid w:val="00CD3B4C"/>
    <w:rsid w:val="00D04287"/>
    <w:rsid w:val="00D134C0"/>
    <w:rsid w:val="00D15C73"/>
    <w:rsid w:val="00D302DD"/>
    <w:rsid w:val="00D72E88"/>
    <w:rsid w:val="00D927EC"/>
    <w:rsid w:val="00DD4758"/>
    <w:rsid w:val="00DE791B"/>
    <w:rsid w:val="00DF6BB8"/>
    <w:rsid w:val="00E102E6"/>
    <w:rsid w:val="00E241D5"/>
    <w:rsid w:val="00E34AB9"/>
    <w:rsid w:val="00E56EE8"/>
    <w:rsid w:val="00E745CE"/>
    <w:rsid w:val="00E9535E"/>
    <w:rsid w:val="00EB51F7"/>
    <w:rsid w:val="00EB5EB7"/>
    <w:rsid w:val="00EC6653"/>
    <w:rsid w:val="00EE18C9"/>
    <w:rsid w:val="00F07BEB"/>
    <w:rsid w:val="00F423A1"/>
    <w:rsid w:val="00F614BC"/>
    <w:rsid w:val="00F62EB8"/>
    <w:rsid w:val="00F7230C"/>
    <w:rsid w:val="00F81AC9"/>
    <w:rsid w:val="00FD64B3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A73CF"/>
  <w15:chartTrackingRefBased/>
  <w15:docId w15:val="{159118A4-5554-4E32-AB0C-DC5841DC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6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5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5595"/>
  </w:style>
  <w:style w:type="paragraph" w:styleId="a7">
    <w:name w:val="footer"/>
    <w:basedOn w:val="a"/>
    <w:link w:val="a8"/>
    <w:uiPriority w:val="99"/>
    <w:unhideWhenUsed/>
    <w:rsid w:val="001A5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5595"/>
  </w:style>
  <w:style w:type="paragraph" w:styleId="a9">
    <w:name w:val="Note Heading"/>
    <w:basedOn w:val="a"/>
    <w:next w:val="a"/>
    <w:link w:val="aa"/>
    <w:uiPriority w:val="99"/>
    <w:unhideWhenUsed/>
    <w:rsid w:val="001A5595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a">
    <w:name w:val="記 (文字)"/>
    <w:basedOn w:val="a0"/>
    <w:link w:val="a9"/>
    <w:uiPriority w:val="99"/>
    <w:rsid w:val="001A5595"/>
    <w:rPr>
      <w:rFonts w:ascii="ＭＳ 明朝" w:eastAsia="ＭＳ 明朝" w:hAnsi="ＭＳ 明朝"/>
      <w:sz w:val="24"/>
      <w:szCs w:val="28"/>
    </w:rPr>
  </w:style>
  <w:style w:type="paragraph" w:styleId="ab">
    <w:name w:val="Closing"/>
    <w:basedOn w:val="a"/>
    <w:link w:val="ac"/>
    <w:uiPriority w:val="99"/>
    <w:unhideWhenUsed/>
    <w:rsid w:val="001A5595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c">
    <w:name w:val="結語 (文字)"/>
    <w:basedOn w:val="a0"/>
    <w:link w:val="ab"/>
    <w:uiPriority w:val="99"/>
    <w:rsid w:val="001A5595"/>
    <w:rPr>
      <w:rFonts w:ascii="ＭＳ 明朝" w:eastAsia="ＭＳ 明朝" w:hAnsi="ＭＳ 明朝"/>
      <w:sz w:val="24"/>
      <w:szCs w:val="28"/>
    </w:rPr>
  </w:style>
  <w:style w:type="table" w:styleId="ad">
    <w:name w:val="Table Grid"/>
    <w:basedOn w:val="a1"/>
    <w:uiPriority w:val="39"/>
    <w:rsid w:val="005E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7884-E1C5-41FC-901F-A9E0970C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井　雅典</dc:creator>
  <cp:keywords/>
  <dc:description/>
  <cp:lastModifiedBy>常見 彩花</cp:lastModifiedBy>
  <cp:revision>8</cp:revision>
  <cp:lastPrinted>2023-08-11T23:20:00Z</cp:lastPrinted>
  <dcterms:created xsi:type="dcterms:W3CDTF">2023-07-22T07:57:00Z</dcterms:created>
  <dcterms:modified xsi:type="dcterms:W3CDTF">2023-08-11T23:24:00Z</dcterms:modified>
</cp:coreProperties>
</file>